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83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68"/>
        <w:gridCol w:w="1384"/>
        <w:gridCol w:w="4678"/>
        <w:gridCol w:w="816"/>
        <w:gridCol w:w="1985"/>
      </w:tblGrid>
      <w:tr w:rsidR="00B32694" w:rsidRPr="00B865D8" w:rsidTr="009E06E7">
        <w:trPr>
          <w:trHeight w:val="151"/>
        </w:trPr>
        <w:tc>
          <w:tcPr>
            <w:tcW w:w="1168" w:type="dxa"/>
          </w:tcPr>
          <w:p w:rsidR="00B32694" w:rsidRPr="00B865D8" w:rsidRDefault="00B32694" w:rsidP="00B326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65D8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6062" w:type="dxa"/>
            <w:gridSpan w:val="2"/>
          </w:tcPr>
          <w:p w:rsidR="00B32694" w:rsidRPr="00B865D8" w:rsidRDefault="00B32694" w:rsidP="00B326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6" w:type="dxa"/>
          </w:tcPr>
          <w:p w:rsidR="00B32694" w:rsidRPr="00B865D8" w:rsidRDefault="00B32694" w:rsidP="00B326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65D8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985" w:type="dxa"/>
          </w:tcPr>
          <w:p w:rsidR="00B32694" w:rsidRPr="00B865D8" w:rsidRDefault="000D444E" w:rsidP="000D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 27</w:t>
            </w:r>
            <w:r w:rsidR="00B32694" w:rsidRPr="00B22842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al 30</w:t>
            </w:r>
            <w:r w:rsidR="00B32694" w:rsidRPr="00B22842">
              <w:rPr>
                <w:rFonts w:asciiTheme="minorHAnsi" w:hAnsiTheme="minorHAnsi" w:cstheme="minorHAnsi"/>
                <w:sz w:val="22"/>
                <w:szCs w:val="22"/>
              </w:rPr>
              <w:t xml:space="preserve"> /04</w:t>
            </w:r>
          </w:p>
        </w:tc>
      </w:tr>
      <w:tr w:rsidR="009E06E7" w:rsidRPr="00195EBF" w:rsidTr="009E06E7">
        <w:tc>
          <w:tcPr>
            <w:tcW w:w="1168" w:type="dxa"/>
          </w:tcPr>
          <w:p w:rsidR="009E06E7" w:rsidRPr="00195EBF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EBF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</w:tc>
        <w:tc>
          <w:tcPr>
            <w:tcW w:w="1384" w:type="dxa"/>
          </w:tcPr>
          <w:p w:rsidR="009E06E7" w:rsidRPr="00195EBF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5EBF">
              <w:rPr>
                <w:rFonts w:asciiTheme="minorHAnsi" w:hAnsiTheme="minorHAnsi" w:cstheme="minorHAnsi"/>
                <w:sz w:val="22"/>
                <w:szCs w:val="22"/>
              </w:rPr>
              <w:t>8º A y B</w:t>
            </w:r>
          </w:p>
        </w:tc>
        <w:tc>
          <w:tcPr>
            <w:tcW w:w="7479" w:type="dxa"/>
            <w:gridSpan w:val="3"/>
            <w:tcBorders>
              <w:bottom w:val="nil"/>
              <w:right w:val="nil"/>
            </w:tcBorders>
          </w:tcPr>
          <w:p w:rsidR="009E06E7" w:rsidRPr="00195EBF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444E" w:rsidRDefault="00951474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195EBF">
        <w:rPr>
          <w:rFonts w:asciiTheme="minorHAnsi" w:hAnsiTheme="minorHAnsi" w:cstheme="minorHAnsi"/>
          <w:b/>
          <w:sz w:val="22"/>
          <w:szCs w:val="22"/>
        </w:rPr>
        <w:t xml:space="preserve">OBJETIVOS:   </w:t>
      </w:r>
    </w:p>
    <w:p w:rsidR="00951474" w:rsidRDefault="00951474" w:rsidP="00E10DE7">
      <w:pPr>
        <w:tabs>
          <w:tab w:val="left" w:pos="0"/>
          <w:tab w:val="left" w:pos="9720"/>
        </w:tabs>
        <w:ind w:left="708"/>
        <w:rPr>
          <w:rFonts w:asciiTheme="minorHAnsi" w:hAnsiTheme="minorHAnsi" w:cstheme="minorHAnsi"/>
          <w:sz w:val="22"/>
          <w:szCs w:val="22"/>
        </w:rPr>
      </w:pPr>
      <w:r w:rsidRPr="00195EBF">
        <w:rPr>
          <w:rFonts w:asciiTheme="minorHAnsi" w:hAnsiTheme="minorHAnsi" w:cstheme="minorHAnsi"/>
          <w:b/>
          <w:sz w:val="22"/>
          <w:szCs w:val="22"/>
        </w:rPr>
        <w:t xml:space="preserve">CAPACIDAD: </w:t>
      </w:r>
      <w:r w:rsidRPr="00195EBF">
        <w:rPr>
          <w:rFonts w:asciiTheme="minorHAnsi" w:hAnsiTheme="minorHAnsi" w:cstheme="minorHAnsi"/>
          <w:sz w:val="22"/>
          <w:szCs w:val="22"/>
        </w:rPr>
        <w:t xml:space="preserve">Razonamiento lógico </w:t>
      </w:r>
      <w:r w:rsidR="000D444E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E10DE7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0D444E">
        <w:rPr>
          <w:rFonts w:asciiTheme="minorHAnsi" w:hAnsiTheme="minorHAnsi" w:cstheme="minorHAnsi"/>
          <w:sz w:val="22"/>
          <w:szCs w:val="22"/>
        </w:rPr>
        <w:t xml:space="preserve"> </w:t>
      </w:r>
      <w:r w:rsidRPr="00195EBF">
        <w:rPr>
          <w:rFonts w:asciiTheme="minorHAnsi" w:hAnsiTheme="minorHAnsi" w:cstheme="minorHAnsi"/>
          <w:b/>
          <w:sz w:val="22"/>
          <w:szCs w:val="22"/>
        </w:rPr>
        <w:t xml:space="preserve">DESTREZAS: </w:t>
      </w:r>
      <w:r w:rsidR="00E10DE7">
        <w:rPr>
          <w:rFonts w:asciiTheme="minorHAnsi" w:hAnsiTheme="minorHAnsi" w:cstheme="minorHAnsi"/>
          <w:sz w:val="22"/>
          <w:szCs w:val="22"/>
        </w:rPr>
        <w:t>Conocer y calcular</w:t>
      </w:r>
      <w:r w:rsidR="007D6F9E">
        <w:rPr>
          <w:rFonts w:asciiTheme="minorHAnsi" w:hAnsiTheme="minorHAnsi" w:cstheme="minorHAnsi"/>
          <w:sz w:val="22"/>
          <w:szCs w:val="22"/>
        </w:rPr>
        <w:t>.</w:t>
      </w:r>
      <w:r w:rsidRPr="00195EBF">
        <w:rPr>
          <w:rFonts w:asciiTheme="minorHAnsi" w:hAnsiTheme="minorHAnsi" w:cstheme="minorHAnsi"/>
          <w:sz w:val="22"/>
          <w:szCs w:val="22"/>
        </w:rPr>
        <w:br/>
      </w:r>
      <w:r w:rsidRPr="00195EBF">
        <w:rPr>
          <w:rFonts w:asciiTheme="minorHAnsi" w:hAnsiTheme="minorHAnsi" w:cstheme="minorHAnsi"/>
          <w:b/>
          <w:sz w:val="22"/>
          <w:szCs w:val="22"/>
        </w:rPr>
        <w:t xml:space="preserve">VALOR: </w:t>
      </w:r>
      <w:r w:rsidRPr="00195EBF">
        <w:rPr>
          <w:rFonts w:asciiTheme="minorHAnsi" w:hAnsiTheme="minorHAnsi" w:cstheme="minorHAnsi"/>
          <w:sz w:val="22"/>
          <w:szCs w:val="22"/>
        </w:rPr>
        <w:t xml:space="preserve">Libertad </w:t>
      </w:r>
      <w:r w:rsidR="000D44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E10DE7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195EBF">
        <w:rPr>
          <w:rFonts w:asciiTheme="minorHAnsi" w:hAnsiTheme="minorHAnsi" w:cstheme="minorHAnsi"/>
          <w:b/>
          <w:sz w:val="22"/>
          <w:szCs w:val="22"/>
        </w:rPr>
        <w:t xml:space="preserve">ACTITUD: </w:t>
      </w:r>
      <w:r w:rsidR="003F595A" w:rsidRPr="00195EBF">
        <w:rPr>
          <w:rFonts w:asciiTheme="minorHAnsi" w:hAnsiTheme="minorHAnsi" w:cstheme="minorHAnsi"/>
          <w:sz w:val="22"/>
          <w:szCs w:val="22"/>
        </w:rPr>
        <w:t>Responsabilidad</w:t>
      </w:r>
      <w:r w:rsidRPr="00195EBF">
        <w:rPr>
          <w:rFonts w:asciiTheme="minorHAnsi" w:hAnsiTheme="minorHAnsi" w:cstheme="minorHAnsi"/>
          <w:b/>
          <w:sz w:val="22"/>
          <w:szCs w:val="22"/>
        </w:rPr>
        <w:br/>
        <w:t xml:space="preserve">CONTENIDOS: </w:t>
      </w:r>
      <w:r w:rsidR="000D444E" w:rsidRPr="000D444E">
        <w:rPr>
          <w:rFonts w:asciiTheme="minorHAnsi" w:hAnsiTheme="minorHAnsi" w:cstheme="minorHAnsi"/>
          <w:sz w:val="22"/>
          <w:szCs w:val="22"/>
        </w:rPr>
        <w:t>Triángulos</w:t>
      </w:r>
      <w:r w:rsidR="00195EBF" w:rsidRPr="000D444E">
        <w:rPr>
          <w:rFonts w:asciiTheme="minorHAnsi" w:hAnsiTheme="minorHAnsi" w:cstheme="minorHAnsi"/>
          <w:sz w:val="22"/>
          <w:szCs w:val="22"/>
        </w:rPr>
        <w:t>.</w:t>
      </w:r>
      <w:r w:rsidR="000D444E" w:rsidRPr="000D444E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0D444E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E10DE7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9E06E7" w:rsidRPr="00195EBF">
        <w:rPr>
          <w:rFonts w:asciiTheme="minorHAnsi" w:hAnsiTheme="minorHAnsi" w:cstheme="minorHAnsi"/>
          <w:b/>
          <w:caps/>
          <w:sz w:val="22"/>
          <w:szCs w:val="22"/>
        </w:rPr>
        <w:t>Unidad</w:t>
      </w:r>
      <w:r w:rsidR="00195EBF">
        <w:rPr>
          <w:rFonts w:asciiTheme="minorHAnsi" w:hAnsiTheme="minorHAnsi" w:cstheme="minorHAnsi"/>
          <w:b/>
          <w:caps/>
          <w:sz w:val="22"/>
          <w:szCs w:val="22"/>
        </w:rPr>
        <w:t xml:space="preserve"> III</w:t>
      </w:r>
      <w:r w:rsidR="00195EBF" w:rsidRPr="00195EBF">
        <w:rPr>
          <w:rFonts w:asciiTheme="minorHAnsi" w:hAnsiTheme="minorHAnsi" w:cstheme="minorHAnsi"/>
          <w:b/>
          <w:caps/>
          <w:sz w:val="22"/>
          <w:szCs w:val="22"/>
        </w:rPr>
        <w:t>:</w:t>
      </w:r>
      <w:r w:rsidR="000D444E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195EBF" w:rsidRPr="00195EBF">
        <w:rPr>
          <w:rFonts w:asciiTheme="minorHAnsi" w:hAnsiTheme="minorHAnsi" w:cstheme="minorHAnsi"/>
          <w:sz w:val="22"/>
          <w:szCs w:val="22"/>
        </w:rPr>
        <w:t>Geometría.</w:t>
      </w:r>
    </w:p>
    <w:p w:rsidR="00B32694" w:rsidRDefault="00E10DE7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0D444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32694" w:rsidRPr="005617C0">
        <w:rPr>
          <w:rFonts w:asciiTheme="minorHAnsi" w:hAnsiTheme="minorHAnsi" w:cstheme="minorHAnsi"/>
          <w:b/>
          <w:sz w:val="22"/>
          <w:szCs w:val="22"/>
        </w:rPr>
        <w:t>E-mail de consulta:</w:t>
      </w:r>
      <w:r w:rsidR="00B32694" w:rsidRPr="005617C0">
        <w:rPr>
          <w:rFonts w:asciiTheme="minorHAnsi" w:hAnsiTheme="minorHAnsi" w:cstheme="minorHAnsi"/>
          <w:bCs/>
          <w:sz w:val="22"/>
          <w:szCs w:val="22"/>
        </w:rPr>
        <w:t xml:space="preserve"> pedro.soto.icv@gmail.com</w:t>
      </w:r>
      <w:r w:rsidR="00624B0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24B0A" w:rsidRPr="00624B0A">
        <w:rPr>
          <w:rFonts w:asciiTheme="minorHAnsi" w:hAnsiTheme="minorHAnsi" w:cstheme="minorHAnsi"/>
          <w:bCs/>
          <w:sz w:val="22"/>
          <w:szCs w:val="22"/>
        </w:rPr>
        <w:t>profenaseya@gmail.com</w:t>
      </w:r>
    </w:p>
    <w:p w:rsidR="00E10DE7" w:rsidRPr="000D444E" w:rsidRDefault="00E10DE7" w:rsidP="00E10DE7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 xml:space="preserve">              </w:t>
      </w:r>
      <w:r w:rsidRPr="000D444E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OJO: No te olvides de enviar tu guía desarrollada al email correspondiente de cada profesor.</w:t>
      </w:r>
    </w:p>
    <w:p w:rsidR="00E10DE7" w:rsidRDefault="00E10DE7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p w:rsidR="00E10DE7" w:rsidRPr="00E10DE7" w:rsidRDefault="00E10DE7" w:rsidP="00E10DE7">
      <w:pPr>
        <w:pStyle w:val="Prrafodelista"/>
        <w:numPr>
          <w:ilvl w:val="0"/>
          <w:numId w:val="44"/>
        </w:numPr>
        <w:tabs>
          <w:tab w:val="left" w:pos="284"/>
          <w:tab w:val="left" w:pos="9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10DE7">
        <w:rPr>
          <w:rFonts w:asciiTheme="minorHAnsi" w:hAnsiTheme="minorHAnsi" w:cstheme="minorHAnsi"/>
          <w:b/>
          <w:sz w:val="22"/>
          <w:szCs w:val="22"/>
        </w:rPr>
        <w:t>Conocer</w:t>
      </w:r>
      <w:r w:rsidRPr="00E10DE7">
        <w:rPr>
          <w:rFonts w:asciiTheme="minorHAnsi" w:hAnsiTheme="minorHAnsi" w:cstheme="minorHAnsi"/>
          <w:sz w:val="22"/>
          <w:szCs w:val="22"/>
        </w:rPr>
        <w:t xml:space="preserve"> conceptos y propiedades de los triángulos, a través de la lectura de esta guía, potenciando la responsabilidad. </w:t>
      </w:r>
    </w:p>
    <w:p w:rsidR="00E10DE7" w:rsidRPr="00E10DE7" w:rsidRDefault="00E10DE7" w:rsidP="00E10DE7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E10DE7">
        <w:rPr>
          <w:rFonts w:asciiTheme="minorHAnsi" w:hAnsiTheme="minorHAnsi" w:cstheme="minorHAnsi"/>
          <w:b/>
          <w:caps/>
          <w:sz w:val="22"/>
          <w:szCs w:val="22"/>
          <w:u w:val="single"/>
        </w:rPr>
        <w:t>TRIÁngulos</w:t>
      </w:r>
    </w:p>
    <w:p w:rsidR="00E10DE7" w:rsidRPr="00E10DE7" w:rsidRDefault="00E10DE7" w:rsidP="00E10D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</w:pPr>
      <w:r w:rsidRPr="00E10DE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EOREMAS</w:t>
      </w:r>
    </w:p>
    <w:p w:rsidR="00E10DE7" w:rsidRPr="00E10DE7" w:rsidRDefault="00E10DE7" w:rsidP="00E10D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</w:pPr>
    </w:p>
    <w:p w:rsidR="00E10DE7" w:rsidRPr="00E10DE7" w:rsidRDefault="00E10DE7" w:rsidP="00E10DE7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E10DE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8255</wp:posOffset>
            </wp:positionV>
            <wp:extent cx="2849245" cy="1509395"/>
            <wp:effectExtent l="0" t="0" r="0" b="0"/>
            <wp:wrapTight wrapText="bothSides">
              <wp:wrapPolygon edited="0">
                <wp:start x="0" y="0"/>
                <wp:lineTo x="0" y="21264"/>
                <wp:lineTo x="21518" y="21264"/>
                <wp:lineTo x="21518" y="0"/>
                <wp:lineTo x="0" y="0"/>
              </wp:wrapPolygon>
            </wp:wrapTight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0DE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a suma de las medidas de los ángulos interiores es igual a 180°.</w:t>
      </w:r>
    </w:p>
    <w:p w:rsidR="00E10DE7" w:rsidRPr="00E10DE7" w:rsidRDefault="00E10DE7" w:rsidP="00E10DE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10DE7">
        <w:rPr>
          <w:rFonts w:asciiTheme="minorHAnsi" w:hAnsiTheme="minorHAnsi" w:cstheme="minorHAnsi"/>
          <w:position w:val="-10"/>
          <w:sz w:val="22"/>
          <w:szCs w:val="22"/>
        </w:rPr>
        <w:object w:dxaOrig="1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6.5pt" o:ole="">
            <v:imagedata r:id="rId9" o:title=""/>
          </v:shape>
          <o:OLEObject Type="Embed" ProgID="Equation.3" ShapeID="_x0000_i1025" DrawAspect="Content" ObjectID="_1649508032" r:id="rId10"/>
        </w:object>
      </w:r>
    </w:p>
    <w:p w:rsidR="00E10DE7" w:rsidRPr="00E10DE7" w:rsidRDefault="00E10DE7" w:rsidP="00E10DE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:rsidR="00E10DE7" w:rsidRPr="00E10DE7" w:rsidRDefault="00E10DE7" w:rsidP="00E10DE7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E10DE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a suma de las medidas de los ángulos exteriores es igual a 360°</w:t>
      </w:r>
    </w:p>
    <w:p w:rsidR="00E10DE7" w:rsidRPr="00E10DE7" w:rsidRDefault="00E10DE7" w:rsidP="00E10DE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E10DE7" w:rsidRPr="00E10DE7" w:rsidRDefault="00E10DE7" w:rsidP="00E10DE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10DE7">
        <w:rPr>
          <w:rFonts w:asciiTheme="minorHAnsi" w:hAnsiTheme="minorHAnsi" w:cstheme="minorHAnsi"/>
          <w:position w:val="-10"/>
          <w:sz w:val="22"/>
          <w:szCs w:val="22"/>
        </w:rPr>
        <w:object w:dxaOrig="1700" w:dyaOrig="320">
          <v:shape id="_x0000_i1026" type="#_x0000_t75" style="width:84.75pt;height:16.5pt" o:ole="">
            <v:imagedata r:id="rId11" o:title=""/>
          </v:shape>
          <o:OLEObject Type="Embed" ProgID="Equation.3" ShapeID="_x0000_i1026" DrawAspect="Content" ObjectID="_1649508033" r:id="rId12"/>
        </w:object>
      </w:r>
    </w:p>
    <w:p w:rsidR="00E10DE7" w:rsidRPr="00E10DE7" w:rsidRDefault="00E10DE7" w:rsidP="00E10DE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:rsidR="00E10DE7" w:rsidRPr="00E10DE7" w:rsidRDefault="00E10DE7" w:rsidP="00E10DE7">
      <w:pPr>
        <w:pStyle w:val="Prrafodelista"/>
        <w:numPr>
          <w:ilvl w:val="0"/>
          <w:numId w:val="39"/>
        </w:numP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E10DE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a medida de cada ángulo exterior es igual a la suma de las medidas de los ángulos interiores no adyacentes a él.</w:t>
      </w:r>
    </w:p>
    <w:p w:rsidR="00E10DE7" w:rsidRPr="00E10DE7" w:rsidRDefault="00E10DE7" w:rsidP="00E10DE7">
      <w:pPr>
        <w:pStyle w:val="Prrafodelista"/>
        <w:jc w:val="center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E10DE7">
        <w:rPr>
          <w:rFonts w:asciiTheme="minorHAnsi" w:hAnsiTheme="minorHAnsi" w:cstheme="minorHAnsi"/>
          <w:position w:val="-10"/>
          <w:sz w:val="22"/>
          <w:szCs w:val="22"/>
        </w:rPr>
        <w:object w:dxaOrig="1100" w:dyaOrig="320">
          <v:shape id="_x0000_i1027" type="#_x0000_t75" style="width:54.75pt;height:16.5pt" o:ole="">
            <v:imagedata r:id="rId13" o:title=""/>
          </v:shape>
          <o:OLEObject Type="Embed" ProgID="Equation.3" ShapeID="_x0000_i1027" DrawAspect="Content" ObjectID="_1649508034" r:id="rId14"/>
        </w:object>
      </w:r>
      <w:r w:rsidRPr="00E10DE7">
        <w:rPr>
          <w:rFonts w:asciiTheme="minorHAnsi" w:hAnsiTheme="minorHAnsi" w:cstheme="minorHAnsi"/>
          <w:sz w:val="22"/>
          <w:szCs w:val="22"/>
        </w:rPr>
        <w:tab/>
      </w:r>
      <w:r w:rsidRPr="00E10DE7">
        <w:rPr>
          <w:rFonts w:asciiTheme="minorHAnsi" w:hAnsiTheme="minorHAnsi" w:cstheme="minorHAnsi"/>
          <w:sz w:val="22"/>
          <w:szCs w:val="22"/>
        </w:rPr>
        <w:tab/>
      </w:r>
      <w:r w:rsidRPr="00E10DE7">
        <w:rPr>
          <w:rFonts w:asciiTheme="minorHAnsi" w:hAnsiTheme="minorHAnsi" w:cstheme="minorHAnsi"/>
          <w:position w:val="-10"/>
          <w:sz w:val="22"/>
          <w:szCs w:val="22"/>
        </w:rPr>
        <w:object w:dxaOrig="1060" w:dyaOrig="320">
          <v:shape id="_x0000_i1028" type="#_x0000_t75" style="width:53.25pt;height:16.5pt" o:ole="">
            <v:imagedata r:id="rId15" o:title=""/>
          </v:shape>
          <o:OLEObject Type="Embed" ProgID="Equation.3" ShapeID="_x0000_i1028" DrawAspect="Content" ObjectID="_1649508035" r:id="rId16"/>
        </w:object>
      </w:r>
      <w:r w:rsidRPr="00E10DE7">
        <w:rPr>
          <w:rFonts w:asciiTheme="minorHAnsi" w:hAnsiTheme="minorHAnsi" w:cstheme="minorHAnsi"/>
          <w:sz w:val="22"/>
          <w:szCs w:val="22"/>
        </w:rPr>
        <w:tab/>
      </w:r>
      <w:r w:rsidRPr="00E10DE7">
        <w:rPr>
          <w:rFonts w:asciiTheme="minorHAnsi" w:hAnsiTheme="minorHAnsi" w:cstheme="minorHAnsi"/>
          <w:sz w:val="22"/>
          <w:szCs w:val="22"/>
        </w:rPr>
        <w:tab/>
      </w:r>
      <w:r w:rsidRPr="00E10DE7">
        <w:rPr>
          <w:rFonts w:asciiTheme="minorHAnsi" w:hAnsiTheme="minorHAnsi" w:cstheme="minorHAnsi"/>
          <w:position w:val="-10"/>
          <w:sz w:val="22"/>
          <w:szCs w:val="22"/>
        </w:rPr>
        <w:object w:dxaOrig="1060" w:dyaOrig="320">
          <v:shape id="_x0000_i1029" type="#_x0000_t75" style="width:53.25pt;height:16.5pt" o:ole="">
            <v:imagedata r:id="rId17" o:title=""/>
          </v:shape>
          <o:OLEObject Type="Embed" ProgID="Equation.3" ShapeID="_x0000_i1029" DrawAspect="Content" ObjectID="_1649508036" r:id="rId18"/>
        </w:object>
      </w:r>
    </w:p>
    <w:p w:rsidR="00E10DE7" w:rsidRPr="00E10DE7" w:rsidRDefault="00E10DE7" w:rsidP="00E10DE7">
      <w:pPr>
        <w:pStyle w:val="Prrafodelista"/>
        <w:numPr>
          <w:ilvl w:val="0"/>
          <w:numId w:val="39"/>
        </w:numP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bookmarkStart w:id="0" w:name="_GoBack"/>
      <w:bookmarkEnd w:id="0"/>
      <w:r w:rsidRPr="00E10DE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n lado siempre es menor que la suma y mayor que la resta de los otros dos lados.</w:t>
      </w:r>
    </w:p>
    <w:p w:rsidR="00E10DE7" w:rsidRPr="00E10DE7" w:rsidRDefault="00E10DE7" w:rsidP="00E10DE7">
      <w:pP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:rsidR="00E10DE7" w:rsidRPr="00E10DE7" w:rsidRDefault="00E10DE7" w:rsidP="00E10DE7">
      <w:pPr>
        <w:pStyle w:val="Prrafodelista"/>
        <w:numPr>
          <w:ilvl w:val="0"/>
          <w:numId w:val="39"/>
        </w:numP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E10DE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Frente al menor de los ángulos siempre está el menor de los lados.</w:t>
      </w:r>
    </w:p>
    <w:p w:rsidR="00E10DE7" w:rsidRPr="00E10DE7" w:rsidRDefault="00E10DE7" w:rsidP="00E10DE7">
      <w:pPr>
        <w:pStyle w:val="Prrafodelista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:rsidR="00E10DE7" w:rsidRPr="00E10DE7" w:rsidRDefault="00E10DE7" w:rsidP="00E10DE7">
      <w:pPr>
        <w:pStyle w:val="Prrafodelista"/>
        <w:numPr>
          <w:ilvl w:val="0"/>
          <w:numId w:val="39"/>
        </w:numP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E10DE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Frente al mayor de los ángulos siempre está el mayor de los lados. </w:t>
      </w:r>
    </w:p>
    <w:p w:rsidR="00E10DE7" w:rsidRPr="00E10DE7" w:rsidRDefault="00E10DE7" w:rsidP="00E10DE7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aps/>
          <w:sz w:val="22"/>
          <w:szCs w:val="22"/>
          <w:u w:val="single"/>
          <w:lang w:val="es-CL"/>
        </w:rPr>
      </w:pPr>
    </w:p>
    <w:p w:rsidR="00E10DE7" w:rsidRPr="00E10DE7" w:rsidRDefault="00E10DE7" w:rsidP="00E10DE7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bCs/>
          <w:caps/>
          <w:sz w:val="22"/>
          <w:szCs w:val="22"/>
          <w:lang w:val="en-US"/>
        </w:rPr>
      </w:pPr>
      <w:r w:rsidRPr="00E10DE7">
        <w:rPr>
          <w:rFonts w:asciiTheme="minorHAnsi" w:hAnsiTheme="minorHAnsi" w:cstheme="minorHAnsi"/>
          <w:b/>
          <w:caps/>
          <w:sz w:val="22"/>
          <w:szCs w:val="22"/>
          <w:lang w:val="es-CL"/>
        </w:rPr>
        <w:t xml:space="preserve">Clasificación </w:t>
      </w:r>
      <w:r w:rsidRPr="00E10DE7">
        <w:rPr>
          <w:rFonts w:asciiTheme="minorHAnsi" w:hAnsiTheme="minorHAnsi" w:cstheme="minorHAnsi"/>
          <w:b/>
          <w:bCs/>
          <w:caps/>
          <w:sz w:val="22"/>
          <w:szCs w:val="22"/>
          <w:lang w:val="en-US"/>
        </w:rPr>
        <w:t>DE TRIÁNGULOS</w:t>
      </w:r>
    </w:p>
    <w:p w:rsidR="00E10DE7" w:rsidRPr="00B22282" w:rsidRDefault="00E10DE7" w:rsidP="00E10DE7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bCs/>
          <w:caps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094"/>
        <w:gridCol w:w="5094"/>
      </w:tblGrid>
      <w:tr w:rsidR="00E10DE7" w:rsidRPr="00B22282" w:rsidTr="00237F59">
        <w:tc>
          <w:tcPr>
            <w:tcW w:w="5094" w:type="dxa"/>
          </w:tcPr>
          <w:p w:rsidR="00E10DE7" w:rsidRPr="00B22282" w:rsidRDefault="00E10DE7" w:rsidP="00237F5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2228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EGÚN SUS ÁNGULOS</w:t>
            </w:r>
          </w:p>
          <w:p w:rsidR="00E10DE7" w:rsidRPr="00B22282" w:rsidRDefault="00E10DE7" w:rsidP="00237F5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E10DE7" w:rsidRPr="00B22282" w:rsidRDefault="00E10DE7" w:rsidP="00E10DE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228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IÁNGULO ACUTÁNGULO:</w:t>
            </w:r>
            <w:r w:rsidRPr="00B2228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us tres ángulos son agudos (menores que </w:t>
            </w:r>
            <w:r w:rsidRPr="00B2228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90°</w:t>
            </w:r>
            <w:r w:rsidRPr="00B2228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.</w:t>
            </w:r>
          </w:p>
          <w:p w:rsidR="00E10DE7" w:rsidRPr="00B22282" w:rsidRDefault="00E10DE7" w:rsidP="00237F59">
            <w:pPr>
              <w:pStyle w:val="Prrafodelista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E10DE7" w:rsidRPr="00B22282" w:rsidRDefault="00E10DE7" w:rsidP="00E10DE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228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TRIÁNGULO RECTÁNGULO: </w:t>
            </w:r>
            <w:r w:rsidRPr="00B2228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ene un ángulo interior recto (</w:t>
            </w:r>
            <w:r w:rsidRPr="00B2228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90°</w:t>
            </w:r>
            <w:r w:rsidRPr="00B2228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.</w:t>
            </w:r>
          </w:p>
          <w:p w:rsidR="00E10DE7" w:rsidRPr="00B22282" w:rsidRDefault="00E10DE7" w:rsidP="00237F59">
            <w:pPr>
              <w:pStyle w:val="Prrafodelista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E10DE7" w:rsidRPr="00B22282" w:rsidRDefault="00E10DE7" w:rsidP="00E10DE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228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TRIÁNGULO OBTUSÁNGULO: </w:t>
            </w:r>
            <w:r w:rsidRPr="00B2228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no de sus ángulos es obtuso (mayor que </w:t>
            </w:r>
            <w:r w:rsidRPr="00B2228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90°</w:t>
            </w:r>
            <w:r w:rsidRPr="00B2228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.</w:t>
            </w:r>
          </w:p>
          <w:p w:rsidR="00E10DE7" w:rsidRPr="00B22282" w:rsidRDefault="00E10DE7" w:rsidP="00237F59">
            <w:pPr>
              <w:pStyle w:val="Prrafodelista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E10DE7" w:rsidRPr="00B22282" w:rsidRDefault="00E10DE7" w:rsidP="00237F59">
            <w:pPr>
              <w:pStyle w:val="Prrafodelista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94" w:type="dxa"/>
          </w:tcPr>
          <w:p w:rsidR="00E10DE7" w:rsidRPr="00B22282" w:rsidRDefault="00E10DE7" w:rsidP="00237F5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2228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EGÚN SUS LADOS</w:t>
            </w:r>
          </w:p>
          <w:p w:rsidR="00E10DE7" w:rsidRPr="00B22282" w:rsidRDefault="00E10DE7" w:rsidP="00237F5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E10DE7" w:rsidRPr="00B22282" w:rsidRDefault="00E10DE7" w:rsidP="00E10DE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228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IÁNGULO EQUILÁTERO:</w:t>
            </w:r>
            <w:r w:rsidRPr="00B2228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us tres lados tienen la misma longitud y sus tres ángulos son iguales (</w:t>
            </w:r>
            <w:r w:rsidRPr="00B2228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60º</w:t>
            </w:r>
            <w:r w:rsidRPr="00B2228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.</w:t>
            </w:r>
          </w:p>
          <w:p w:rsidR="00E10DE7" w:rsidRPr="00B22282" w:rsidRDefault="00E10DE7" w:rsidP="00237F59">
            <w:pPr>
              <w:pStyle w:val="Prrafodelista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E10DE7" w:rsidRPr="00B22282" w:rsidRDefault="00E10DE7" w:rsidP="00E10DE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228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IÁNGULO ISÓSCELES:</w:t>
            </w:r>
            <w:r w:rsidRPr="00B2228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iene dos lados de la misma longitud y el tercer lado distinto (BASE). Los ángulos ubicados en la base son iguales entre sí.</w:t>
            </w:r>
          </w:p>
          <w:p w:rsidR="00E10DE7" w:rsidRPr="00B22282" w:rsidRDefault="00E10DE7" w:rsidP="00237F59">
            <w:pPr>
              <w:pStyle w:val="Prrafodelista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E10DE7" w:rsidRPr="00B22282" w:rsidRDefault="00E10DE7" w:rsidP="00E10DE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228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RIÁNGULO ESCALENO:</w:t>
            </w:r>
            <w:r w:rsidRPr="00B2228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iene todos sus lados distintos. Los tres ángulos interiores también son distintos entre sí.</w:t>
            </w:r>
          </w:p>
        </w:tc>
      </w:tr>
    </w:tbl>
    <w:p w:rsidR="00E10DE7" w:rsidRPr="00B22282" w:rsidRDefault="00E10DE7" w:rsidP="00E10DE7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:rsidR="00E10DE7" w:rsidRPr="00B22282" w:rsidRDefault="00E10DE7" w:rsidP="00E10DE7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B22282">
        <w:rPr>
          <w:rFonts w:asciiTheme="minorHAnsi" w:hAnsiTheme="minorHAnsi" w:cstheme="minorHAnsi"/>
          <w:b/>
          <w:bCs/>
          <w:sz w:val="22"/>
          <w:szCs w:val="22"/>
          <w:lang w:val="es-CL"/>
        </w:rPr>
        <w:t>ELEMENTOS SECUNDARIOS DEL TRIÁNGULO</w:t>
      </w:r>
    </w:p>
    <w:p w:rsidR="00E10DE7" w:rsidRPr="00B22282" w:rsidRDefault="00E10DE7" w:rsidP="00E10DE7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10DE7" w:rsidRPr="00B22282" w:rsidRDefault="00E10DE7" w:rsidP="00E10DE7">
      <w:pPr>
        <w:pStyle w:val="Prrafodelista"/>
        <w:numPr>
          <w:ilvl w:val="0"/>
          <w:numId w:val="4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264160</wp:posOffset>
            </wp:positionV>
            <wp:extent cx="1722755" cy="1304925"/>
            <wp:effectExtent l="0" t="0" r="0" b="0"/>
            <wp:wrapTight wrapText="bothSides">
              <wp:wrapPolygon edited="0">
                <wp:start x="0" y="0"/>
                <wp:lineTo x="0" y="21442"/>
                <wp:lineTo x="21258" y="21442"/>
                <wp:lineTo x="21258" y="0"/>
                <wp:lineTo x="0" y="0"/>
              </wp:wrapPolygon>
            </wp:wrapTight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282">
        <w:rPr>
          <w:rFonts w:asciiTheme="minorHAnsi" w:hAnsiTheme="minorHAnsi" w:cstheme="minorHAnsi"/>
          <w:b/>
          <w:sz w:val="22"/>
          <w:szCs w:val="22"/>
          <w:lang w:val="es-CL"/>
        </w:rPr>
        <w:t>ALTURA:</w:t>
      </w:r>
      <w:r w:rsidRPr="00B22282">
        <w:rPr>
          <w:rFonts w:asciiTheme="minorHAnsi" w:hAnsiTheme="minorHAnsi" w:cstheme="minorHAnsi"/>
          <w:sz w:val="22"/>
          <w:szCs w:val="22"/>
          <w:lang w:val="es-CL"/>
        </w:rPr>
        <w:t xml:space="preserve"> Es el segmento que nace de un vértice y es perpendicular a la recta que contiene al lado opuesto.</w:t>
      </w:r>
    </w:p>
    <w:p w:rsidR="00E10DE7" w:rsidRPr="00B22282" w:rsidRDefault="00E10DE7" w:rsidP="00E10DE7">
      <w:pPr>
        <w:pStyle w:val="Prrafodelista"/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sz w:val="22"/>
          <w:szCs w:val="22"/>
          <w:lang w:val="es-CL"/>
        </w:rPr>
        <w:t xml:space="preserve">El punto de intersección de las tres alturas se llama ORTOCENTRO. </w:t>
      </w:r>
    </w:p>
    <w:p w:rsidR="00E10DE7" w:rsidRPr="00B22282" w:rsidRDefault="00E10DE7" w:rsidP="00E10DE7">
      <w:pPr>
        <w:pStyle w:val="Prrafodelista"/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sz w:val="22"/>
          <w:szCs w:val="22"/>
          <w:lang w:val="es-CL"/>
        </w:rPr>
        <w:t>El área de un triángulo se calcula</w:t>
      </w:r>
      <w:r w:rsidRPr="00B22282">
        <w:rPr>
          <w:position w:val="-24"/>
          <w:sz w:val="22"/>
          <w:szCs w:val="22"/>
        </w:rPr>
        <w:object w:dxaOrig="1780" w:dyaOrig="620">
          <v:shape id="_x0000_i1030" type="#_x0000_t75" style="width:89.25pt;height:31.5pt" o:ole="">
            <v:imagedata r:id="rId21" o:title=""/>
          </v:shape>
          <o:OLEObject Type="Embed" ProgID="Equation.3" ShapeID="_x0000_i1030" DrawAspect="Content" ObjectID="_1649508037" r:id="rId22"/>
        </w:object>
      </w:r>
    </w:p>
    <w:p w:rsidR="00E10DE7" w:rsidRPr="00B22282" w:rsidRDefault="00E10DE7" w:rsidP="00E10DE7">
      <w:pPr>
        <w:pStyle w:val="Prrafodelista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  <w:lang w:val="es-CL"/>
        </w:rPr>
      </w:pPr>
    </w:p>
    <w:p w:rsidR="00E10DE7" w:rsidRDefault="00E10DE7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numPr>
          <w:ilvl w:val="0"/>
          <w:numId w:val="43"/>
        </w:numPr>
        <w:spacing w:after="200" w:line="276" w:lineRule="auto"/>
        <w:ind w:left="426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b/>
          <w:sz w:val="22"/>
          <w:szCs w:val="22"/>
          <w:lang w:val="es-CL"/>
        </w:rPr>
        <w:lastRenderedPageBreak/>
        <w:t>MEDIANA:</w:t>
      </w:r>
      <w:r w:rsidRPr="00B22282">
        <w:rPr>
          <w:rFonts w:asciiTheme="minorHAnsi" w:hAnsiTheme="minorHAnsi" w:cstheme="minorHAnsi"/>
          <w:sz w:val="22"/>
          <w:szCs w:val="22"/>
          <w:lang w:val="es-CL"/>
        </w:rPr>
        <w:t xml:space="preserve"> es el segmento que une los puntos medios de dos lados de un triángulo.</w:t>
      </w:r>
    </w:p>
    <w:p w:rsidR="00E10DE7" w:rsidRPr="00B22282" w:rsidRDefault="00E10DE7" w:rsidP="00E10DE7">
      <w:pPr>
        <w:pStyle w:val="Prrafodelista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9845</wp:posOffset>
            </wp:positionV>
            <wp:extent cx="1648460" cy="1217930"/>
            <wp:effectExtent l="0" t="0" r="0" b="0"/>
            <wp:wrapTight wrapText="bothSides">
              <wp:wrapPolygon edited="0">
                <wp:start x="0" y="0"/>
                <wp:lineTo x="0" y="21285"/>
                <wp:lineTo x="21467" y="21285"/>
                <wp:lineTo x="21467" y="0"/>
                <wp:lineTo x="0" y="0"/>
              </wp:wrapPolygon>
            </wp:wrapTight>
            <wp:docPr id="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DE7" w:rsidRPr="00B22282" w:rsidRDefault="00E10DE7" w:rsidP="00E10DE7">
      <w:pPr>
        <w:pStyle w:val="Prrafodelista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sz w:val="22"/>
          <w:szCs w:val="22"/>
          <w:lang w:val="es-CL"/>
        </w:rPr>
        <w:t>Cada mediana es PARALELA al lado opuesto y su longitud es la MITAD de la longitud de su lado paralelo.</w:t>
      </w:r>
    </w:p>
    <w:p w:rsidR="00E10DE7" w:rsidRPr="00B22282" w:rsidRDefault="00E10DE7" w:rsidP="00E10DE7">
      <w:pPr>
        <w:pStyle w:val="Prrafodelista"/>
        <w:spacing w:after="200" w:line="276" w:lineRule="auto"/>
        <w:ind w:left="1146"/>
        <w:rPr>
          <w:rFonts w:asciiTheme="minorHAnsi" w:hAnsiTheme="minorHAnsi" w:cstheme="minorHAnsi"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sz w:val="22"/>
          <w:szCs w:val="22"/>
          <w:lang w:val="es-CL"/>
        </w:rPr>
        <w:t>Al dibujar las tres medianas, los cuatro triángulos que se forman son CONGRUENTES (exactamente iguales).</w:t>
      </w:r>
    </w:p>
    <w:p w:rsidR="00E10DE7" w:rsidRPr="00B22282" w:rsidRDefault="00E10DE7" w:rsidP="00E10DE7">
      <w:pPr>
        <w:pStyle w:val="Prrafodelista"/>
        <w:rPr>
          <w:rFonts w:asciiTheme="minorHAnsi" w:hAnsiTheme="minorHAnsi" w:cstheme="minorHAnsi"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numPr>
          <w:ilvl w:val="0"/>
          <w:numId w:val="46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40329</wp:posOffset>
            </wp:positionH>
            <wp:positionV relativeFrom="paragraph">
              <wp:posOffset>12700</wp:posOffset>
            </wp:positionV>
            <wp:extent cx="1494790" cy="1413850"/>
            <wp:effectExtent l="0" t="0" r="0" b="0"/>
            <wp:wrapTight wrapText="bothSides">
              <wp:wrapPolygon edited="0">
                <wp:start x="0" y="0"/>
                <wp:lineTo x="0" y="21251"/>
                <wp:lineTo x="21196" y="21251"/>
                <wp:lineTo x="21196" y="0"/>
                <wp:lineTo x="0" y="0"/>
              </wp:wrapPolygon>
            </wp:wrapTight>
            <wp:docPr id="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282">
        <w:rPr>
          <w:rFonts w:asciiTheme="minorHAnsi" w:hAnsiTheme="minorHAnsi" w:cstheme="minorHAnsi"/>
          <w:b/>
          <w:sz w:val="22"/>
          <w:szCs w:val="22"/>
          <w:lang w:val="es-CL"/>
        </w:rPr>
        <w:t>SIMETRAL:</w:t>
      </w:r>
      <w:r w:rsidRPr="00B22282">
        <w:rPr>
          <w:rFonts w:asciiTheme="minorHAnsi" w:hAnsiTheme="minorHAnsi" w:cstheme="minorHAnsi"/>
          <w:sz w:val="22"/>
          <w:szCs w:val="22"/>
          <w:lang w:val="es-CL"/>
        </w:rPr>
        <w:t xml:space="preserve"> Es la recta que pasa por el punto medio de cada lado y es perpendicular a él.</w:t>
      </w:r>
    </w:p>
    <w:p w:rsidR="00E10DE7" w:rsidRPr="00B22282" w:rsidRDefault="00E10DE7" w:rsidP="00E10DE7">
      <w:pPr>
        <w:pStyle w:val="Prrafodelista"/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sz w:val="22"/>
          <w:szCs w:val="22"/>
          <w:lang w:val="es-CL"/>
        </w:rPr>
        <w:t>El punto de intersección de las tres simetrales se llama CIRCUNCENTRO, y corresponde al centro de la circunferencia circunscrita.</w:t>
      </w:r>
    </w:p>
    <w:p w:rsidR="00E10DE7" w:rsidRPr="00B22282" w:rsidRDefault="00E10DE7" w:rsidP="00E10DE7">
      <w:pPr>
        <w:pStyle w:val="Prrafodelista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numPr>
          <w:ilvl w:val="0"/>
          <w:numId w:val="46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87498</wp:posOffset>
            </wp:positionH>
            <wp:positionV relativeFrom="paragraph">
              <wp:posOffset>288290</wp:posOffset>
            </wp:positionV>
            <wp:extent cx="2247900" cy="1197315"/>
            <wp:effectExtent l="0" t="0" r="0" b="0"/>
            <wp:wrapTight wrapText="bothSides">
              <wp:wrapPolygon edited="0">
                <wp:start x="0" y="0"/>
                <wp:lineTo x="0" y="21314"/>
                <wp:lineTo x="21417" y="21314"/>
                <wp:lineTo x="21417" y="0"/>
                <wp:lineTo x="0" y="0"/>
              </wp:wrapPolygon>
            </wp:wrapTight>
            <wp:docPr id="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282">
        <w:rPr>
          <w:rFonts w:asciiTheme="minorHAnsi" w:hAnsiTheme="minorHAnsi" w:cstheme="minorHAnsi"/>
          <w:b/>
          <w:sz w:val="22"/>
          <w:szCs w:val="22"/>
          <w:lang w:val="es-CL"/>
        </w:rPr>
        <w:t>BISECTRIZ:</w:t>
      </w:r>
      <w:r w:rsidRPr="00B22282">
        <w:rPr>
          <w:rFonts w:asciiTheme="minorHAnsi" w:hAnsiTheme="minorHAnsi" w:cstheme="minorHAnsi"/>
          <w:sz w:val="22"/>
          <w:szCs w:val="22"/>
          <w:lang w:val="es-CL"/>
        </w:rPr>
        <w:t xml:space="preserve"> Es la recta que divide por la mitad a los ángulos interiores del triángulo.</w:t>
      </w:r>
    </w:p>
    <w:p w:rsidR="00E10DE7" w:rsidRPr="00B22282" w:rsidRDefault="00E10DE7" w:rsidP="00E10DE7">
      <w:pPr>
        <w:pStyle w:val="Prrafodelista"/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sz w:val="22"/>
          <w:szCs w:val="22"/>
          <w:lang w:val="es-CL"/>
        </w:rPr>
        <w:t>El punto de intersección de las tres bisectrices se llama INCENTRO, y corresponde al centro de la circunferencia inscrita.</w:t>
      </w:r>
    </w:p>
    <w:p w:rsidR="00E10DE7" w:rsidRPr="00B22282" w:rsidRDefault="00E10DE7" w:rsidP="00E10DE7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numPr>
          <w:ilvl w:val="0"/>
          <w:numId w:val="46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229235</wp:posOffset>
            </wp:positionV>
            <wp:extent cx="2318385" cy="1600200"/>
            <wp:effectExtent l="0" t="0" r="0" b="0"/>
            <wp:wrapTight wrapText="bothSides">
              <wp:wrapPolygon edited="0">
                <wp:start x="0" y="0"/>
                <wp:lineTo x="0" y="21187"/>
                <wp:lineTo x="21375" y="21187"/>
                <wp:lineTo x="21375" y="0"/>
                <wp:lineTo x="0" y="0"/>
              </wp:wrapPolygon>
            </wp:wrapTight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282">
        <w:rPr>
          <w:rFonts w:asciiTheme="minorHAnsi" w:hAnsiTheme="minorHAnsi" w:cstheme="minorHAnsi"/>
          <w:b/>
          <w:sz w:val="22"/>
          <w:szCs w:val="22"/>
          <w:lang w:val="es-CL"/>
        </w:rPr>
        <w:t>TRANSVERSAL DE GRAVEDAD:</w:t>
      </w:r>
      <w:r w:rsidRPr="00B22282">
        <w:rPr>
          <w:rFonts w:asciiTheme="minorHAnsi" w:hAnsiTheme="minorHAnsi" w:cstheme="minorHAnsi"/>
          <w:sz w:val="22"/>
          <w:szCs w:val="22"/>
          <w:lang w:val="es-CL"/>
        </w:rPr>
        <w:t xml:space="preserve"> Es el segmento que une un vértice con el punto medio del lado opuesto.</w:t>
      </w:r>
    </w:p>
    <w:p w:rsidR="00E10DE7" w:rsidRPr="00B22282" w:rsidRDefault="00E10DE7" w:rsidP="00E10DE7">
      <w:pPr>
        <w:pStyle w:val="Prrafodelista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sz w:val="22"/>
          <w:szCs w:val="22"/>
          <w:lang w:val="es-CL"/>
        </w:rPr>
        <w:t>El punto de intersección de las tres transversales de gravedad se llama BARICENTRO o CENTRO DE GRAVEDAD.</w:t>
      </w:r>
    </w:p>
    <w:p w:rsidR="00E10DE7" w:rsidRPr="00B22282" w:rsidRDefault="00E10DE7" w:rsidP="00E10DE7">
      <w:pPr>
        <w:pStyle w:val="Prrafodelista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sz w:val="22"/>
          <w:szCs w:val="22"/>
          <w:lang w:val="es-CL"/>
        </w:rPr>
        <w:t>El centro de gravedad divide a cada transversal de tal manera que el segmento que va al vértice mide el doble que el segmento que va al lado (razón 2:1).</w:t>
      </w:r>
    </w:p>
    <w:p w:rsidR="00E10DE7" w:rsidRPr="00B22282" w:rsidRDefault="00E10DE7" w:rsidP="00E10DE7">
      <w:pPr>
        <w:pStyle w:val="Prrafodelista"/>
        <w:rPr>
          <w:rFonts w:asciiTheme="minorHAnsi" w:hAnsiTheme="minorHAnsi" w:cstheme="minorHAnsi"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sz w:val="22"/>
          <w:szCs w:val="22"/>
          <w:lang w:val="es-CL"/>
        </w:rPr>
        <w:t>Al dibujar las tres transversales, los seis triángulos que se forman tienen IGUAL ÁREA.</w:t>
      </w:r>
    </w:p>
    <w:p w:rsidR="00E10DE7" w:rsidRPr="00B22282" w:rsidRDefault="00E10DE7" w:rsidP="00E10DE7">
      <w:pPr>
        <w:pStyle w:val="Prrafodelista"/>
        <w:rPr>
          <w:rFonts w:asciiTheme="minorHAnsi" w:hAnsiTheme="minorHAnsi" w:cstheme="minorHAnsi"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rPr>
          <w:rFonts w:asciiTheme="minorHAnsi" w:hAnsiTheme="minorHAnsi" w:cstheme="minorHAnsi"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numPr>
          <w:ilvl w:val="0"/>
          <w:numId w:val="46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23478</wp:posOffset>
            </wp:positionH>
            <wp:positionV relativeFrom="paragraph">
              <wp:posOffset>233842</wp:posOffset>
            </wp:positionV>
            <wp:extent cx="266192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87" y="21329"/>
                <wp:lineTo x="21487" y="0"/>
                <wp:lineTo x="0" y="0"/>
              </wp:wrapPolygon>
            </wp:wrapTight>
            <wp:docPr id="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282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EJE DE SIMETRÍA:</w:t>
      </w:r>
      <w:r w:rsidRPr="00B22282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s una línea imaginariaque divide a una figura en dos partesiguales. Existen DOS triángulos que tienenejes de simetría.</w:t>
      </w:r>
    </w:p>
    <w:p w:rsidR="00E10DE7" w:rsidRPr="00B22282" w:rsidRDefault="00E10DE7" w:rsidP="00E10DE7">
      <w:pPr>
        <w:pStyle w:val="Prrafodelista"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:rsidR="00E10DE7" w:rsidRPr="00B22282" w:rsidRDefault="00E10DE7" w:rsidP="00E10DE7">
      <w:pPr>
        <w:pStyle w:val="Prrafodelista"/>
        <w:numPr>
          <w:ilvl w:val="0"/>
          <w:numId w:val="48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B22282">
        <w:rPr>
          <w:rFonts w:asciiTheme="minorHAnsi" w:hAnsiTheme="minorHAnsi" w:cstheme="minorHAnsi"/>
          <w:sz w:val="22"/>
          <w:szCs w:val="22"/>
          <w:lang w:val="es-CL"/>
        </w:rPr>
        <w:t>Un segmento trazado sobre un eje de simetría es perpendicular al lado, y divide al lado y al ángulo en dos partes iguales (es decir, sobre cada eje de simetría coinciden la ALTURA, la SIMETRAL, la TRANSVERSAL y la BISECTRIZ).</w:t>
      </w:r>
    </w:p>
    <w:p w:rsidR="00C1546D" w:rsidRDefault="00C1546D" w:rsidP="00C1546D">
      <w:pPr>
        <w:ind w:left="705"/>
        <w:rPr>
          <w:rFonts w:asciiTheme="minorHAnsi" w:hAnsiTheme="minorHAnsi" w:cstheme="minorHAnsi"/>
          <w:b/>
          <w:sz w:val="22"/>
          <w:szCs w:val="22"/>
        </w:rPr>
      </w:pPr>
    </w:p>
    <w:p w:rsidR="00C1546D" w:rsidRDefault="00C1546D" w:rsidP="00C1546D">
      <w:pPr>
        <w:ind w:left="705"/>
        <w:rPr>
          <w:rFonts w:asciiTheme="minorHAnsi" w:hAnsiTheme="minorHAnsi" w:cstheme="minorHAnsi"/>
          <w:b/>
          <w:sz w:val="22"/>
          <w:szCs w:val="22"/>
        </w:rPr>
      </w:pPr>
    </w:p>
    <w:p w:rsidR="00C1546D" w:rsidRPr="00DA0C3B" w:rsidRDefault="00C1546D" w:rsidP="00C1546D">
      <w:pPr>
        <w:ind w:left="705"/>
        <w:rPr>
          <w:rFonts w:asciiTheme="minorHAnsi" w:hAnsiTheme="minorHAnsi" w:cstheme="minorHAnsi"/>
          <w:b/>
          <w:sz w:val="22"/>
          <w:szCs w:val="22"/>
        </w:rPr>
      </w:pPr>
      <w:r w:rsidRPr="00DA0C3B">
        <w:rPr>
          <w:rFonts w:asciiTheme="minorHAnsi" w:hAnsiTheme="minorHAnsi" w:cstheme="minorHAnsi"/>
          <w:b/>
          <w:sz w:val="22"/>
          <w:szCs w:val="22"/>
        </w:rPr>
        <w:t>Videos Sugeridos:</w:t>
      </w:r>
    </w:p>
    <w:p w:rsidR="003458DC" w:rsidRDefault="00D85A12" w:rsidP="003458DC">
      <w:pPr>
        <w:ind w:left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121920</wp:posOffset>
            </wp:positionV>
            <wp:extent cx="3038475" cy="809625"/>
            <wp:effectExtent l="19050" t="0" r="9525" b="0"/>
            <wp:wrapNone/>
            <wp:docPr id="48" name="Imagen 76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21920</wp:posOffset>
            </wp:positionV>
            <wp:extent cx="3038475" cy="809625"/>
            <wp:effectExtent l="19050" t="0" r="9525" b="0"/>
            <wp:wrapNone/>
            <wp:docPr id="76" name="Imagen 76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46D">
        <w:rPr>
          <w:rFonts w:asciiTheme="minorHAnsi" w:hAnsiTheme="minorHAnsi" w:cstheme="minorHAnsi"/>
          <w:b/>
          <w:sz w:val="22"/>
          <w:szCs w:val="22"/>
        </w:rPr>
        <w:t>Video 1</w:t>
      </w:r>
      <w:r w:rsidR="00C1546D">
        <w:rPr>
          <w:rFonts w:asciiTheme="minorHAnsi" w:hAnsiTheme="minorHAnsi" w:cstheme="minorHAnsi"/>
          <w:b/>
          <w:sz w:val="22"/>
          <w:szCs w:val="22"/>
        </w:rPr>
        <w:tab/>
        <w:t>(elementos secundarios)</w:t>
      </w:r>
      <w:r w:rsidR="003458D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Video 2 (</w:t>
      </w:r>
      <w:r>
        <w:rPr>
          <w:rFonts w:asciiTheme="minorHAnsi" w:hAnsiTheme="minorHAnsi" w:cstheme="minorHAnsi"/>
          <w:b/>
          <w:sz w:val="22"/>
          <w:szCs w:val="22"/>
        </w:rPr>
        <w:t>ejercicios resueltos</w:t>
      </w:r>
      <w:r w:rsidR="003458DC">
        <w:rPr>
          <w:rFonts w:asciiTheme="minorHAnsi" w:hAnsiTheme="minorHAnsi" w:cstheme="minorHAnsi"/>
          <w:b/>
          <w:sz w:val="22"/>
          <w:szCs w:val="22"/>
        </w:rPr>
        <w:t xml:space="preserve">)   </w:t>
      </w:r>
    </w:p>
    <w:p w:rsidR="00C1546D" w:rsidRPr="00DA0C3B" w:rsidRDefault="00C1546D" w:rsidP="00C1546D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D85A12" w:rsidRDefault="00D85A12" w:rsidP="00C1546D">
      <w:pPr>
        <w:ind w:left="705"/>
        <w:rPr>
          <w:rFonts w:asciiTheme="minorHAnsi" w:hAnsiTheme="minorHAnsi" w:cstheme="minorHAnsi"/>
        </w:rPr>
      </w:pPr>
    </w:p>
    <w:p w:rsidR="00D85A12" w:rsidRDefault="00D85A12" w:rsidP="00C1546D">
      <w:pPr>
        <w:ind w:left="705"/>
        <w:rPr>
          <w:rFonts w:asciiTheme="minorHAnsi" w:hAnsiTheme="minorHAnsi" w:cstheme="minorHAnsi"/>
        </w:rPr>
      </w:pPr>
    </w:p>
    <w:p w:rsidR="00D85A12" w:rsidRDefault="00D85A12" w:rsidP="00C1546D">
      <w:pPr>
        <w:ind w:left="705"/>
        <w:rPr>
          <w:rFonts w:asciiTheme="minorHAnsi" w:hAnsiTheme="minorHAnsi" w:cstheme="minorHAnsi"/>
        </w:rPr>
      </w:pPr>
    </w:p>
    <w:p w:rsidR="00D85A12" w:rsidRDefault="00D85A12" w:rsidP="00C1546D">
      <w:pPr>
        <w:ind w:left="705"/>
        <w:rPr>
          <w:rFonts w:asciiTheme="minorHAnsi" w:hAnsiTheme="minorHAnsi" w:cstheme="minorHAnsi"/>
        </w:rPr>
      </w:pPr>
    </w:p>
    <w:p w:rsidR="00C1546D" w:rsidRPr="00C1546D" w:rsidRDefault="00E66A02" w:rsidP="00D85A12">
      <w:pPr>
        <w:ind w:left="142"/>
        <w:rPr>
          <w:rFonts w:asciiTheme="minorHAnsi" w:hAnsiTheme="minorHAnsi" w:cstheme="minorHAnsi"/>
        </w:rPr>
      </w:pPr>
      <w:hyperlink r:id="rId33" w:history="1">
        <w:r w:rsidR="00C1546D" w:rsidRPr="00C1546D">
          <w:rPr>
            <w:rStyle w:val="Hipervnculo"/>
            <w:rFonts w:asciiTheme="minorHAnsi" w:hAnsiTheme="minorHAnsi" w:cstheme="minorHAnsi"/>
          </w:rPr>
          <w:t>https://www.youtube.com/watch?v=BQS8OxGRw_U&amp;t=41s</w:t>
        </w:r>
      </w:hyperlink>
      <w:r w:rsidR="00C1546D" w:rsidRPr="00C1546D">
        <w:rPr>
          <w:rFonts w:asciiTheme="minorHAnsi" w:hAnsiTheme="minorHAnsi" w:cstheme="minorHAnsi"/>
        </w:rPr>
        <w:t xml:space="preserve"> </w:t>
      </w:r>
      <w:r w:rsidR="00D85A12">
        <w:rPr>
          <w:rFonts w:asciiTheme="minorHAnsi" w:hAnsiTheme="minorHAnsi" w:cstheme="minorHAnsi"/>
        </w:rPr>
        <w:t xml:space="preserve">   </w:t>
      </w:r>
      <w:hyperlink r:id="rId34" w:history="1">
        <w:r w:rsidR="00D85A12" w:rsidRPr="004F6C09">
          <w:rPr>
            <w:rStyle w:val="Hipervnculo"/>
            <w:rFonts w:asciiTheme="minorHAnsi" w:hAnsiTheme="minorHAnsi" w:cstheme="minorHAnsi"/>
          </w:rPr>
          <w:t>https://www.youtube.com/watch?v=UcLiO6yLJ3s&amp;t=389s</w:t>
        </w:r>
      </w:hyperlink>
      <w:r w:rsidR="00D85A12">
        <w:rPr>
          <w:rFonts w:asciiTheme="minorHAnsi" w:hAnsiTheme="minorHAnsi" w:cstheme="minorHAnsi"/>
        </w:rPr>
        <w:t xml:space="preserve"> </w:t>
      </w:r>
    </w:p>
    <w:p w:rsidR="00C1546D" w:rsidRDefault="00C1546D" w:rsidP="00C1546D">
      <w:pPr>
        <w:ind w:left="705"/>
        <w:rPr>
          <w:rFonts w:asciiTheme="minorHAnsi" w:hAnsiTheme="minorHAnsi" w:cstheme="minorHAnsi"/>
          <w:sz w:val="22"/>
          <w:szCs w:val="22"/>
        </w:rPr>
      </w:pPr>
    </w:p>
    <w:p w:rsidR="00E10DE7" w:rsidRPr="00B22282" w:rsidRDefault="00E10DE7" w:rsidP="00E10DE7">
      <w:pPr>
        <w:pStyle w:val="Prrafodelista"/>
        <w:numPr>
          <w:ilvl w:val="0"/>
          <w:numId w:val="44"/>
        </w:numPr>
        <w:tabs>
          <w:tab w:val="left" w:pos="0"/>
          <w:tab w:val="left" w:pos="9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2228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alcular </w:t>
      </w:r>
      <w:r w:rsidRPr="00B22282">
        <w:rPr>
          <w:rFonts w:asciiTheme="minorHAnsi" w:hAnsiTheme="minorHAnsi" w:cstheme="minorHAnsi"/>
          <w:sz w:val="22"/>
          <w:szCs w:val="22"/>
        </w:rPr>
        <w:t>el ángulo pedido en las siguientes figuras, realizando los procedimientos correspondientes en el espacio indicado.</w:t>
      </w:r>
    </w:p>
    <w:p w:rsidR="00E10DE7" w:rsidRPr="00B22282" w:rsidRDefault="00E10DE7" w:rsidP="00E10DE7">
      <w:pPr>
        <w:pStyle w:val="Prrafodelista"/>
        <w:tabs>
          <w:tab w:val="left" w:pos="0"/>
          <w:tab w:val="left" w:pos="9720"/>
        </w:tabs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57"/>
        <w:gridCol w:w="5057"/>
      </w:tblGrid>
      <w:tr w:rsidR="00E10DE7" w:rsidRPr="00B22282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66A02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360" style="position:absolute;left:0;text-align:left;margin-left:283.6pt;margin-top:19.25pt;width:196.25pt;height:100.35pt;z-index:251677696" coordorigin="6806,3601" coordsize="3925,2007" o:allowincell="f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361" type="#_x0000_t5" style="position:absolute;left:7046;top:3944;width:1594;height:1303"/>
                  <v:line id="_x0000_s1362" style="position:absolute" from="8517,5247" to="10454,5247"/>
                  <v:line id="_x0000_s1363" style="position:absolute" from="7848,3944" to="10454,5247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64" type="#_x0000_t202" style="position:absolute;left:6806;top:5127;width:516;height:481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65" type="#_x0000_t202" style="position:absolute;left:8424;top:5178;width:566;height:413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66" type="#_x0000_t202" style="position:absolute;left:10234;top:5127;width:497;height:463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367" type="#_x0000_t202" style="position:absolute;left:7594;top:3601;width:544;height:447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68" type="#_x0000_t202" style="position:absolute;left:9670;top:4889;width:532;height:412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69" type="#_x0000_t19" style="position:absolute;left:9594;top:4882;width:482;height:349" coordsize="21600,15648" adj="11525186,-9128245,21600,14089" path="wr,-7511,43200,35689,56,15648,5228,nfewr,-7511,43200,35689,56,15648,5228,l21600,14089nsxe">
                    <v:stroke startarrow="open" endarrow="open"/>
                    <v:path o:connectlocs="56,15648;5228,0;21600,14089"/>
                  </v:shape>
                </v:group>
              </w:pict>
            </w: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386" style="position:absolute;left:0;text-align:left;margin-left:24.15pt;margin-top:17.6pt;width:198.6pt;height:106.25pt;z-index:251679744" coordorigin="1617,3568" coordsize="3972,2125" o:allowincell="f">
                  <v:line id="_x0000_s1387" style="position:absolute;flip:x" from="1890,3893" to="2589,5282"/>
                  <v:line id="_x0000_s1388" style="position:absolute" from="1890,5282" to="5349,5282"/>
                  <v:line id="_x0000_s1389" style="position:absolute" from="2589,3893" to="5349,5282"/>
                  <v:line id="_x0000_s1390" style="position:absolute" from="2589,3893" to="3291,5282"/>
                  <v:line id="_x0000_s1391" style="position:absolute" from="2503,4082" to="2691,4185"/>
                  <v:line id="_x0000_s1392" style="position:absolute;flip:x" from="2657,3996" to="2760,4185"/>
                  <v:shape id="_x0000_s1393" type="#_x0000_t202" style="position:absolute;left:1617;top:5162;width:500;height:531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94" type="#_x0000_t202" style="position:absolute;left:2308;top:3568;width:488;height:411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95" type="#_x0000_t202" style="position:absolute;left:1856;top:4957;width:733;height:386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56°</w:t>
                          </w:r>
                        </w:p>
                      </w:txbxContent>
                    </v:textbox>
                  </v:shape>
                  <v:shape id="_x0000_s1396" type="#_x0000_t202" style="position:absolute;left:2691;top:4099;width:823;height:430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27°</w:t>
                          </w:r>
                        </w:p>
                      </w:txbxContent>
                    </v:textbox>
                  </v:shape>
                  <v:shape id="_x0000_s1397" type="#_x0000_t202" style="position:absolute;left:2803;top:4907;width:433;height:411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398" type="#_x0000_t19" style="position:absolute;left:2031;top:4869;width:478;height:475" coordsize="21425,21271" adj="-5242437,-478104,,21271" path="wr-21600,-329,21600,42871,3753,,21425,18528nfewr-21600,-329,21600,42871,3753,,21425,18528l,21271nsxe">
                    <v:stroke startarrow="open" endarrow="open"/>
                    <v:path o:connectlocs="3753,0;21425,18528;0,21271"/>
                  </v:shape>
                  <v:shape id="_x0000_s1399" type="#_x0000_t19" style="position:absolute;left:2744;top:4835;width:482;height:462" coordsize="21600,20734" adj="11731417,-7176960,21600,20360" path="wr,-1240,43200,41960,3,20734,14386,nfewr,-1240,43200,41960,3,20734,14386,l21600,20360nsxe">
                    <v:stroke startarrow="open" endarrow="open"/>
                    <v:path o:connectlocs="3,20734;14386,0;21600,20360"/>
                  </v:shape>
                  <v:shape id="_x0000_s1400" type="#_x0000_t19" style="position:absolute;left:2843;top:4101;width:451;height:470" coordsize="20193,21054" adj="1362777,5052332,,0" path="wr-21600,-21600,21600,21600,20193,7668,4825,21054nfewr-21600,-21600,21600,21600,20193,7668,4825,21054l,nsxe">
                    <v:stroke startarrow="open" endarrow="open"/>
                    <v:path o:connectlocs="20193,7668;4825,21054;0,0"/>
                  </v:shape>
                  <v:shape id="_x0000_s1401" type="#_x0000_t202" style="position:absolute;left:3026;top:5161;width:557;height:513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402" type="#_x0000_t202" style="position:absolute;left:5088;top:5160;width:501;height:533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="00E10DE7"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) Si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∆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</w:rPr>
              <w:t>ABC rectángulo en C; luego x = ?</w:t>
            </w: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2) Si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∆</m:t>
              </m:r>
            </m:oMath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ABC equilátero con BC = BD; x = ?</w:t>
            </w:r>
          </w:p>
        </w:tc>
      </w:tr>
      <w:tr w:rsidR="00E10DE7" w:rsidRPr="00B22282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66A02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418" style="position:absolute;left:0;text-align:left;margin-left:281.9pt;margin-top:23.4pt;width:207.25pt;height:113.1pt;z-index:251681792;mso-position-horizontal-relative:text;mso-position-vertical-relative:text" coordorigin="6772,6088" coordsize="4145,2262" o:allowincell="f">
                  <v:line id="_x0000_s1419" style="position:absolute" from="7032,7906" to="10680,7906"/>
                  <v:line id="_x0000_s1420" style="position:absolute;flip:y" from="7046,6466" to="7763,7906"/>
                  <v:line id="_x0000_s1421" style="position:absolute" from="7763,6466" to="10663,7906"/>
                  <v:line id="_x0000_s1422" style="position:absolute" from="7763,6466" to="8523,7974"/>
                  <v:line id="_x0000_s1423" style="position:absolute;flip:y" from="8496,7031" to="8931,7906"/>
                  <v:shape id="_x0000_s1424" type="#_x0000_t202" style="position:absolute;left:6772;top:7819;width:516;height:498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25" type="#_x0000_t202" style="position:absolute;left:8260;top:7802;width:532;height:531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426" type="#_x0000_t202" style="position:absolute;left:7524;top:6088;width:518;height:532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27" type="#_x0000_t202" style="position:absolute;left:8775;top:6688;width:467;height:498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428" type="#_x0000_t202" style="position:absolute;left:8496;top:6826;width:480;height:480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429" type="#_x0000_t202" style="position:absolute;left:7435;top:6756;width:808;height:343" filled="f" stroked="f">
                    <v:textbox>
                      <w:txbxContent>
                        <w:p w:rsidR="00E10DE7" w:rsidRPr="00D469CC" w:rsidRDefault="00E10DE7" w:rsidP="00E10DE7">
                          <w:pPr>
                            <w:rPr>
                              <w:rFonts w:ascii="Bookman Old Style" w:hAnsi="Bookman Old Style"/>
                              <w:lang w:val="es-MX"/>
                            </w:rPr>
                          </w:pPr>
                          <w:r w:rsidRPr="00D469CC">
                            <w:rPr>
                              <w:rFonts w:ascii="Bookman Old Style" w:hAnsi="Bookman Old Style"/>
                              <w:lang w:val="es-MX"/>
                            </w:rPr>
                            <w:t>70°</w:t>
                          </w:r>
                        </w:p>
                      </w:txbxContent>
                    </v:textbox>
                  </v:shape>
                  <v:shape id="_x0000_s1430" type="#_x0000_t202" style="position:absolute;left:9649;top:7563;width:720;height:428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25°</w:t>
                          </w:r>
                        </w:p>
                      </w:txbxContent>
                    </v:textbox>
                  </v:shape>
                  <v:shape id="_x0000_s1431" type="#_x0000_t19" style="position:absolute;left:8434;top:6830;width:482;height:608" coordsize="21600,27265" adj="7776806,-10313217,21600,8312" path="wr,-13288,43200,29912,11239,27265,1663,nfewr,-13288,43200,29912,11239,27265,1663,l21600,8312nsxe">
                    <v:stroke startarrow="open" endarrow="open"/>
                    <v:path o:connectlocs="11239,27265;1663,0;21600,8312"/>
                  </v:shape>
                  <v:shape id="_x0000_s1432" type="#_x0000_t19" style="position:absolute;left:7483;top:6671;width:567;height:482" coordsize="25415,21600" adj="3425036,8150933,12195,0" path="wr-9405,-21600,33795,21600,25415,17082,,17828nfewr-9405,-21600,33795,21600,25415,17082,,17828l12195,nsxe">
                    <v:stroke startarrow="open" endarrow="open"/>
                    <v:path o:connectlocs="25415,17082;0,17828;12195,0"/>
                  </v:shape>
                  <v:shape id="_x0000_s1433" type="#_x0000_t19" style="position:absolute;left:9671;top:7485;width:482;height:396" coordsize="21600,17761" adj="11438049,-8740486,21600,15702" path="wr,-5898,43200,37302,98,17761,6767,nfewr,-5898,43200,37302,98,17761,6767,l21600,15702nsxe">
                    <v:stroke startarrow="open" endarrow="open"/>
                    <v:path o:connectlocs="98,17761;6767,0;21600,15702"/>
                  </v:shape>
                  <v:shape id="_x0000_s1434" type="#_x0000_t202" style="position:absolute;left:10420;top:7786;width:497;height:56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345" style="position:absolute;left:0;text-align:left;margin-left:22.5pt;margin-top:14.95pt;width:195.1pt;height:119.05pt;z-index:251676672;mso-position-horizontal-relative:text;mso-position-vertical-relative:text" coordorigin="1652,5987" coordsize="3902,2381" o:allowincell="f">
                  <v:shape id="_x0000_s1346" type="#_x0000_t202" style="position:absolute;left:1652;top:7803;width:577;height:531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47" type="#_x0000_t202" style="position:absolute;left:4464;top:7803;width:619;height:565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B</w:t>
                          </w:r>
                        </w:p>
                      </w:txbxContent>
                    </v:textbox>
                  </v:shape>
                  <v:line id="_x0000_s1348" style="position:absolute" from="1873,7906" to="4694,7906"/>
                  <v:line id="_x0000_s1349" style="position:absolute;flip:y" from="1890,6363" to="5229,7906"/>
                  <v:line id="_x0000_s1350" style="position:absolute;flip:x" from="4677,6363" to="5229,7906"/>
                  <v:line id="_x0000_s1351" style="position:absolute;flip:x" from="3202,6363" to="5246,7906"/>
                  <v:shape id="_x0000_s1352" type="#_x0000_t202" style="position:absolute;left:2230;top:7546;width:454;height:445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353" type="#_x0000_t202" style="position:absolute;left:2969;top:7803;width:513;height:463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354" type="#_x0000_t202" style="position:absolute;left:5037;top:5987;width:517;height:462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55" type="#_x0000_t202" style="position:absolute;left:3874;top:6792;width:763;height:411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25°</w:t>
                          </w:r>
                        </w:p>
                      </w:txbxContent>
                    </v:textbox>
                  </v:shape>
                  <v:shape id="_x0000_s1356" type="#_x0000_t202" style="position:absolute;left:4030;top:7512;width:939;height:517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110°</w:t>
                          </w:r>
                        </w:p>
                      </w:txbxContent>
                    </v:textbox>
                  </v:shape>
                  <v:shape id="_x0000_s1357" type="#_x0000_t19" style="position:absolute;left:4065;top:7498;width:727;height:482" coordsize="32562,21600" adj="-11259604,-3854924,21380" path="wr-220,,42980,43200,,18522,32562,3120nfewr-220,,42980,43200,,18522,32562,3120l21380,21600nsxe">
                    <v:stroke startarrow="open" endarrow="open"/>
                    <v:path o:connectlocs="0,18522;32562,3120;21380,21600"/>
                  </v:shape>
                  <v:shape id="_x0000_s1358" type="#_x0000_t19" style="position:absolute;left:2272;top:7556;width:480;height:374" coordsize="21515,16766" adj="-3336650,-334059,,16766" path="wr-21600,-4834,21600,38366,13619,,21515,14847nfewr-21600,-4834,21600,38366,13619,,21515,14847l,16766nsxe">
                    <v:stroke startarrow="open" endarrow="open"/>
                    <v:path o:connectlocs="13619,0;21515,14847;0,16766"/>
                  </v:shape>
                  <v:shape id="_x0000_s1359" type="#_x0000_t19" style="position:absolute;left:3824;top:6789;width:441;height:448" coordsize="19769,20087" adj="7312124,10239170,19769,0" path="wr-1831,-21600,41369,21600,11827,20087,,8704nfewr-1831,-21600,41369,21600,11827,20087,,8704l19769,nsxe">
                    <v:stroke startarrow="open" endarrow="open"/>
                    <v:path o:connectlocs="11827,20087;0,8704;19769,0"/>
                  </v:shape>
                </v:group>
              </w:pict>
            </w:r>
            <w:r w:rsidR="00E10DE7" w:rsidRPr="00B22282">
              <w:rPr>
                <w:rFonts w:asciiTheme="minorHAnsi" w:hAnsiTheme="minorHAnsi" w:cstheme="minorHAnsi"/>
                <w:sz w:val="22"/>
                <w:szCs w:val="22"/>
              </w:rPr>
              <w:t>3) Si BD = BC;  el valor de x es:</w:t>
            </w: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4) Si AC = CD y AC//DE ; luego x = ?</w:t>
            </w:r>
          </w:p>
        </w:tc>
      </w:tr>
      <w:tr w:rsidR="00E10DE7" w:rsidRPr="00B22282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66A02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403" style="position:absolute;left:0;text-align:left;margin-left:29.9pt;margin-top:29.75pt;width:183.4pt;height:100.65pt;z-index:251680768;mso-position-horizontal-relative:text;mso-position-vertical-relative:text" coordorigin="1732,8937" coordsize="3668,2013" o:allowincell="f">
                  <v:line id="_x0000_s1404" style="position:absolute" from="1997,10546" to="5126,10546"/>
                  <v:line id="_x0000_s1405" style="position:absolute;flip:y" from="1997,9294" to="4491,10546"/>
                  <v:line id="_x0000_s1406" style="position:absolute" from="4491,9294" to="5126,10546"/>
                  <v:line id="_x0000_s1407" style="position:absolute" from="4317,9397" to="4406,9569"/>
                  <v:line id="_x0000_s1408" style="position:absolute;flip:x" from="4389,9466" to="4611,9569"/>
                  <v:line id="_x0000_s1409" style="position:absolute;flip:x y" from="3531,9740" to="5126,10546"/>
                  <v:shape id="_x0000_s1410" type="#_x0000_t202" style="position:absolute;left:1732;top:10477;width:461;height:428" filled="f" stroked="f">
                    <v:textbox style="mso-next-textbox:#_x0000_s1410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11" type="#_x0000_t202" style="position:absolute;left:4268;top:8937;width:498;height:445" filled="f" stroked="f">
                    <v:textbox style="mso-next-textbox:#_x0000_s1411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12" type="#_x0000_t202" style="position:absolute;left:3219;top:9433;width:482;height:445" filled="f" stroked="f">
                    <v:textbox style="mso-next-textbox:#_x0000_s1412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413" type="#_x0000_t202" style="position:absolute;left:2274;top:10220;width:826;height:411" filled="f" stroked="f">
                    <v:textbox style="mso-next-textbox:#_x0000_s1413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35°</w:t>
                          </w:r>
                        </w:p>
                      </w:txbxContent>
                    </v:textbox>
                  </v:shape>
                  <v:shape id="_x0000_s1414" type="#_x0000_t202" style="position:absolute;left:4610;top:9947;width:461;height:479" filled="f" stroked="f">
                    <v:textbox style="mso-next-textbox:#_x0000_s1414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415" type="#_x0000_t19" style="position:absolute;left:4534;top:9977;width:414;height:443" coordsize="19709,21072" adj="-10213492,-6730569,19709,21072" path="wr-1891,-528,41309,42672,,12233,14960,nfewr-1891,-528,41309,42672,,12233,14960,l19709,21072nsxe">
                    <v:stroke startarrow="open" endarrow="open"/>
                    <v:path o:connectlocs="0,12233;14960,0;19709,21072"/>
                  </v:shape>
                  <v:shape id="_x0000_s1416" type="#_x0000_t19" style="position:absolute;left:2538;top:10135;width:454;height:396" coordsize="21600,18815" adj="-3201104,444722,,16263" path="wr-21600,-5337,21600,37863,14215,,21449,18815nfewr-21600,-5337,21600,37863,14215,,21449,18815l,16263nsxe">
                    <v:stroke startarrow="open" endarrow="open"/>
                    <v:path o:connectlocs="14215,0;21449,18815;0,16263"/>
                  </v:shape>
                  <v:shape id="_x0000_s1417" type="#_x0000_t202" style="position:absolute;left:4886;top:10420;width:514;height:530" filled="f" stroked="f">
                    <v:textbox style="mso-next-textbox:#_x0000_s1417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="00E10DE7"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5) Si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</w:rPr>
              <w:t>ABC rectángulo; AD = DB;  x = ?</w:t>
            </w: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66A02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370" style="position:absolute;left:0;text-align:left;margin-left:302.55pt;margin-top:9.65pt;width:140pt;height:133.95pt;z-index:251678720;mso-position-horizontal-relative:text;mso-position-vertical-relative:text" coordorigin="7185,8610" coordsize="2485,2604" o:allowincell="f">
                  <v:shape id="_x0000_s1371" type="#_x0000_t5" style="position:absolute;left:7478;top:9003;width:1820;height:1800"/>
                  <v:line id="_x0000_s1372" style="position:absolute;flip:y" from="7478,10083" to="8931,10803"/>
                  <v:line id="_x0000_s1373" style="position:absolute" from="8931,10083" to="8931,10083"/>
                  <v:line id="_x0000_s1374" style="position:absolute;flip:x y" from="8051,9654" to="8914,10083"/>
                  <v:shape id="_x0000_s1375" type="#_x0000_t202" style="position:absolute;left:8132;top:8610;width:516;height:514" filled="f" stroked="f">
                    <v:textbox style="mso-next-textbox:#_x0000_s1375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76" type="#_x0000_t202" style="position:absolute;left:7185;top:10666;width:479;height:497" filled="f" stroked="f">
                    <v:textbox style="mso-next-textbox:#_x0000_s1376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77" type="#_x0000_t202" style="position:absolute;left:9174;top:10682;width:496;height:532" filled="f" stroked="f">
                    <v:textbox style="mso-next-textbox:#_x0000_s1377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78" type="#_x0000_t202" style="position:absolute;left:8400;top:9843;width:497;height:446" filled="f" stroked="f">
                    <v:textbox style="mso-next-textbox:#_x0000_s1378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379" type="#_x0000_t202" style="position:absolute;left:7956;top:9448;width:760;height:360" filled="f" stroked="f">
                    <v:textbox style="mso-next-textbox:#_x0000_s1379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s-MX"/>
                            </w:rPr>
                            <w:t>110°</w:t>
                          </w:r>
                        </w:p>
                      </w:txbxContent>
                    </v:textbox>
                  </v:shape>
                  <v:shape id="_x0000_s1380" type="#_x0000_t202" style="position:absolute;left:8104;top:9090;width:666;height:445" filled="f" stroked="f">
                    <v:textbox style="mso-next-textbox:#_x0000_s1380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s-MX"/>
                            </w:rPr>
                            <w:t>20°</w:t>
                          </w:r>
                        </w:p>
                      </w:txbxContent>
                    </v:textbox>
                  </v:shape>
                  <v:shape id="_x0000_s1381" type="#_x0000_t202" style="position:absolute;left:7729;top:10477;width:716;height:445" filled="f" stroked="f">
                    <v:textbox style="mso-next-textbox:#_x0000_s1381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50°</w:t>
                          </w:r>
                        </w:p>
                      </w:txbxContent>
                    </v:textbox>
                  </v:shape>
                  <v:shape id="_x0000_s1382" type="#_x0000_t19" style="position:absolute;left:7950;top:10443;width:454;height:343" coordsize="21600,16327" adj="-3009900,140570,,15519" path="wr-21600,-6081,21600,37119,15024,,21585,16327nfewr-21600,-6081,21600,37119,15024,,21585,16327l,15519nsxe">
                    <v:stroke startarrow="open" endarrow="open"/>
                    <v:path o:connectlocs="15024,0;21585,16327;0,15519"/>
                  </v:shape>
                  <v:shape id="_x0000_s1383" type="#_x0000_t19" style="position:absolute;left:8407;top:9861;width:454;height:436" coordsize="21600,20722" adj="10065415,-9767210,21600,11113" path="wr,-10487,43200,32713,2255,20722,3078,nfewr,-10487,43200,32713,2255,20722,3078,l21600,11113nsxe">
                    <v:stroke startarrow="open" endarrow="open"/>
                    <v:path o:connectlocs="2255,20722;3078,0;21600,11113"/>
                  </v:shape>
                  <v:shape id="_x0000_s1384" type="#_x0000_t19" style="position:absolute;left:8173;top:9029;width:443;height:454" coordsize="21072,21600" adj="3970063,7796653,10461,0" path="wr-11139,-21600,32061,21600,21072,18814,,18898nfewr-11139,-21600,32061,21600,21072,18814,,18898l10461,nsxe">
                    <v:stroke startarrow="open" endarrow="open"/>
                    <v:path o:connectlocs="21072,18814;0,18898;10461,0"/>
                  </v:shape>
                  <v:shape id="_x0000_s1385" type="#_x0000_t19" style="position:absolute;left:8103;top:9475;width:454;height:406" coordsize="21600,19304" adj="-3464834,362749,,17221" path="wr-21600,-4379,21600,38821,13039,,21499,19304nfewr-21600,-4379,21600,38821,13039,,21499,19304l,17221nsxe">
                    <v:stroke endarrow="open"/>
                    <v:path o:connectlocs="13039,0;21499,19304;0,17221"/>
                  </v:shape>
                </v:group>
              </w:pict>
            </w:r>
            <w:r w:rsidR="00E10DE7"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6) S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</w:rPr>
              <w:t>ABC isósceles base AB; x = ?</w:t>
            </w: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E7" w:rsidRPr="00B22282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66A02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435" style="position:absolute;left:0;text-align:left;margin-left:22.5pt;margin-top:7.75pt;width:198.85pt;height:100.2pt;z-index:251682816;mso-position-horizontal-relative:text;mso-position-vertical-relative:text" coordorigin="1376,11930" coordsize="3977,2004" o:allowincell="f">
                  <v:line id="_x0000_s1436" style="position:absolute;flip:x" from="1625,12306" to="2235,13523"/>
                  <v:line id="_x0000_s1437" style="position:absolute;flip:y" from="1625,13518" to="5353,13523"/>
                  <v:line id="_x0000_s1438" style="position:absolute" from="2235,12306" to="4478,13420"/>
                  <v:line id="_x0000_s1439" style="position:absolute" from="4168,13261" to="4665,13518"/>
                  <v:line id="_x0000_s1440" style="position:absolute" from="2235,12306" to="2789,13420"/>
                  <v:line id="_x0000_s1441" style="position:absolute" from="2684,13227" to="2857,13553"/>
                  <v:line id="_x0000_s1442" style="position:absolute" from="2162,12444" to="2333,12530"/>
                  <v:line id="_x0000_s1443" style="position:absolute;flip:x" from="2323,12376" to="2394,12530"/>
                  <v:shape id="_x0000_s1444" type="#_x0000_t202" style="position:absolute;left:1376;top:13403;width:463;height:461" filled="f" stroked="f">
                    <v:textbox style="mso-next-textbox:#_x0000_s1444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45" type="#_x0000_t202" style="position:absolute;left:2617;top:13420;width:521;height:514" filled="f" stroked="f">
                    <v:textbox style="mso-next-textbox:#_x0000_s1445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446" type="#_x0000_t202" style="position:absolute;left:1982;top:11930;width:499;height:480" filled="f" stroked="f">
                    <v:textbox style="mso-next-textbox:#_x0000_s1446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47" type="#_x0000_t202" style="position:absolute;left:4444;top:13403;width:532;height:459" filled="f" stroked="f">
                    <v:textbox style="mso-next-textbox:#_x0000_s1447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48" type="#_x0000_t202" style="position:absolute;left:2191;top:13144;width:782;height:532" filled="f" stroked="f">
                    <v:textbox style="mso-next-textbox:#_x0000_s1448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80°</w:t>
                          </w:r>
                        </w:p>
                      </w:txbxContent>
                    </v:textbox>
                  </v:shape>
                  <v:shape id="_x0000_s1449" type="#_x0000_t202" style="position:absolute;left:4491;top:13125;width:427;height:444" filled="f" stroked="f">
                    <v:textbox style="mso-next-textbox:#_x0000_s1449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450" type="#_x0000_t19" style="position:absolute;left:2210;top:13032;width:454;height:478" coordsize="21600,22719" adj="11559072,-6465783,21600,21354" path="wr,-246,43200,42954,43,22719,18348,nfewr,-246,43200,42954,43,22719,18348,l21600,21354nsxe">
                    <v:stroke startarrow="open" endarrow="open"/>
                    <v:path o:connectlocs="43,22719;18348,0;21600,21354"/>
                  </v:shape>
                  <v:shape id="_x0000_s1451" type="#_x0000_t19" style="position:absolute;left:4226;top:13076;width:855;height:454" coordsize="40692,21600" adj="-9982298,-216758,19128" path="wr-2472,,40728,43200,,11565,40692,20354nfewr-2472,,40728,43200,,11565,40692,20354l19128,21600nsxe">
                    <v:stroke startarrow="open" endarrow="open"/>
                    <v:path o:connectlocs="0,11565;40692,20354;19128,21600"/>
                  </v:shape>
                </v:group>
              </w:pict>
            </w:r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7) Si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es-MX"/>
                </w:rPr>
                <m:t>∆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BC rectángulo; CD bisectriz; el valor de x es:</w:t>
            </w: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66A02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452" style="position:absolute;left:0;text-align:left;margin-left:323.9pt;margin-top:14.45pt;width:106.95pt;height:110.25pt;z-index:251683840;mso-position-horizontal-relative:text;mso-position-vertical-relative:text" coordorigin="7336,11935" coordsize="2139,2205" o:allowincell="f">
                  <v:line id="_x0000_s1453" style="position:absolute;flip:x" from="7572,12306" to="8307,13778"/>
                  <v:line id="_x0000_s1454" style="position:absolute" from="7572,13778" to="9079,13778"/>
                  <v:line id="_x0000_s1455" style="position:absolute" from="8307,12306" to="8993,13675"/>
                  <v:line id="_x0000_s1456" style="position:absolute" from="8908,13502" to="9045,13790"/>
                  <v:line id="_x0000_s1457" style="position:absolute;flip:x y" from="7964,13227" to="9045,13778"/>
                  <v:line id="_x0000_s1458" style="position:absolute" from="7859,13176" to="8099,13293"/>
                  <v:shape id="_x0000_s1459" type="#_x0000_t202" style="position:absolute;left:7976;top:12512;width:835;height:477" filled="f" stroked="f">
                    <v:textbox style="mso-next-textbox:#_x0000_s1459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_x0000_s1460" type="#_x0000_t202" style="position:absolute;left:8311;top:13427;width:478;height:414" filled="f" stroked="f">
                    <v:textbox style="mso-next-textbox:#_x0000_s1460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461" type="#_x0000_t202" style="position:absolute;left:7514;top:12873;width:458;height:513" filled="f" stroked="f">
                    <v:textbox style="mso-next-textbox:#_x0000_s1461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462" type="#_x0000_t202" style="position:absolute;left:7336;top:13709;width:510;height:420" filled="f" stroked="f">
                    <v:textbox style="mso-next-textbox:#_x0000_s1462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63" type="#_x0000_t202" style="position:absolute;left:8863;top:13726;width:612;height:414" filled="f" stroked="f">
                    <v:textbox style="mso-next-textbox:#_x0000_s1463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64" type="#_x0000_t202" style="position:absolute;left:8075;top:11935;width:635;height:595" filled="f" stroked="f">
                    <v:textbox style="mso-next-textbox:#_x0000_s1464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65" type="#_x0000_t19" style="position:absolute;left:8307;top:13424;width:603;height:381" coordsize="21600,13612" adj="10884443,-10293376,21600,8417" path="wr,-13183,43200,30017,634,13612,1708,nfewr,-13183,43200,30017,634,13612,1708,l21600,8417nsxe">
                    <v:stroke startarrow="open" endarrow="open"/>
                    <v:path o:connectlocs="634,13612;1708,0;21600,8417"/>
                  </v:shape>
                  <v:shape id="_x0000_s1466" type="#_x0000_t19" style="position:absolute;left:8040;top:12537;width:564;height:454" coordsize="26841,21600" adj="3414196,8449228,13571,0" path="wr-8029,-21600,35171,21600,26841,17043,,16804nfewr-8029,-21600,35171,21600,26841,17043,,16804l13571,nsxe">
                    <v:stroke startarrow="open" endarrow="open"/>
                    <v:path o:connectlocs="26841,17043;0,16804;13571,0"/>
                  </v:shape>
                </v:group>
              </w:pict>
            </w:r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8) Si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es-MX"/>
                </w:rPr>
                <m:t>∆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ABC isósceles de base AB; BE es altura; entonces   </w:t>
            </w: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    x = ?</w:t>
            </w: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E10DE7" w:rsidRPr="00B22282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66A02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467" style="position:absolute;left:0;text-align:left;margin-left:22.5pt;margin-top:10.95pt;width:201.45pt;height:102.35pt;z-index:251684864;mso-position-horizontal-relative:text;mso-position-vertical-relative:text" coordorigin="1813,14955" coordsize="4029,2047" o:allowincell="f">
                  <v:line id="_x0000_s1468" style="position:absolute;flip:x" from="2162,15355" to="2789,16641"/>
                  <v:line id="_x0000_s1469" style="position:absolute" from="2162,16641" to="5353,16641"/>
                  <v:line id="_x0000_s1470" style="position:absolute" from="2789,15355" to="5353,16641"/>
                  <v:line id="_x0000_s1471" style="position:absolute;flip:y" from="2145,16161" to="3114,16658"/>
                  <v:line id="_x0000_s1472" style="position:absolute" from="2789,15338" to="3080,16213"/>
                  <v:shape id="_x0000_s1473" type="#_x0000_t202" style="position:absolute;left:2396;top:16280;width:733;height:573" filled="f" stroked="f">
                    <v:textbox style="mso-next-textbox:#_x0000_s1473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  <w:t>40°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474" type="#_x0000_t202" style="position:absolute;left:1813;top:16538;width:429;height:440" filled="f" stroked="f">
                    <v:textbox style="mso-next-textbox:#_x0000_s1474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S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475" type="#_x0000_t202" style="position:absolute;left:5258;top:16453;width:584;height:549" filled="f" stroked="f">
                    <v:textbox style="mso-next-textbox:#_x0000_s1475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R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476" type="#_x0000_t202" style="position:absolute;left:2579;top:14955;width:603;height:475" filled="f" stroked="f">
                    <v:textbox style="mso-next-textbox:#_x0000_s1476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T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477" type="#_x0000_t202" style="position:absolute;left:4368;top:16263;width:875;height:573" filled="f" stroked="f">
                    <v:textbox style="mso-next-textbox:#_x0000_s1477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50°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478" type="#_x0000_t202" style="position:absolute;left:2684;top:15840;width:515;height:463" filled="f" stroked="f">
                    <v:textbox style="mso-next-textbox:#_x0000_s1478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479" type="#_x0000_t202" style="position:absolute;left:2973;top:15943;width:570;height:509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480" type="#_x0000_t19" style="position:absolute;left:2707;top:15754;width:454;height:607" coordsize="21600,28851" adj="9874771,-8010120,21600,18273" path="wr,-3327,43200,39873,2768,28851,10082,nfewr,-3327,43200,39873,2768,28851,10082,l21600,18273nsxe">
                    <v:stroke startarrow="open" endarrow="open"/>
                    <v:path o:connectlocs="2768,28851;10082,0;21600,18273"/>
                  </v:shape>
                  <v:shape id="_x0000_s1481" type="#_x0000_t19" style="position:absolute;left:2592;top:16295;width:454;height:358" coordsize="21585,17039" adj="-3412961,-141500,,17039" path="wr-21600,-4561,21600,38639,13275,,21585,16225nfewr-21600,-4561,21600,38639,13275,,21585,16225l,17039nsxe">
                    <v:stroke startarrow="open" endarrow="open"/>
                    <v:path o:connectlocs="13275,0;21585,16225;0,17039"/>
                  </v:shape>
                  <v:shape id="_x0000_s1482" type="#_x0000_t19" style="position:absolute;left:4369;top:16239;width:454;height:396" coordsize="21600,18823" adj="11449478,-8442135,21600,16830" path="wr,-4770,43200,38430,92,18823,8060,nfewr,-4770,43200,38430,92,18823,8060,l21600,16830nsxe">
                    <v:stroke startarrow="open" endarrow="open"/>
                    <v:path o:connectlocs="92,18823;8060,0;21600,16830"/>
                  </v:shape>
                </v:group>
              </w:pict>
            </w:r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9)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es-MX"/>
                </w:rPr>
                <m:t>∆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RT ; SQ y TQ bisectrices; entonces x = ?</w:t>
            </w: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66A02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483" style="position:absolute;left:0;text-align:left;margin-left:285.8pt;margin-top:10.95pt;width:198.1pt;height:99.2pt;z-index:251685888;mso-position-horizontal-relative:text;mso-position-vertical-relative:text" coordorigin="6616,14847" coordsize="3962,1984" o:allowincell="f">
                  <v:line id="_x0000_s1484" style="position:absolute;flip:x" from="6850,15240" to="7460,16457"/>
                  <v:line id="_x0000_s1485" style="position:absolute;flip:y" from="6850,16452" to="10578,16457"/>
                  <v:line id="_x0000_s1486" style="position:absolute" from="7460,15240" to="9703,16354"/>
                  <v:line id="_x0000_s1487" style="position:absolute" from="9393,16195" to="9890,16452" stroked="f"/>
                  <v:line id="_x0000_s1488" style="position:absolute" from="7387,15378" to="7558,15464"/>
                  <v:line id="_x0000_s1489" style="position:absolute;flip:x" from="7548,15310" to="7619,15464"/>
                  <v:line id="_x0000_s1490" style="position:absolute" from="7131,15904" to="8811,15904"/>
                  <v:shape id="_x0000_s1491" type="#_x0000_t202" style="position:absolute;left:6722;top:15624;width:494;height:554" filled="f" stroked="f">
                    <v:textbox style="mso-next-textbox:#_x0000_s1491">
                      <w:txbxContent>
                        <w:p w:rsidR="00E10DE7" w:rsidRDefault="00E10DE7" w:rsidP="00E10DE7">
                          <w:pPr>
                            <w:pStyle w:val="Ttulo2"/>
                            <w:spacing w:line="240" w:lineRule="auto"/>
                          </w:pPr>
                          <w:r>
                            <w:t>M</w:t>
                          </w:r>
                        </w:p>
                        <w:p w:rsidR="00E10DE7" w:rsidRDefault="00E10DE7" w:rsidP="00E10DE7"/>
                      </w:txbxContent>
                    </v:textbox>
                  </v:shape>
                  <v:shape id="_x0000_s1492" type="#_x0000_t202" style="position:absolute;left:8727;top:15573;width:548;height:474" filled="f" stroked="f">
                    <v:textbox style="mso-next-textbox:#_x0000_s1492">
                      <w:txbxContent>
                        <w:p w:rsidR="00E10DE7" w:rsidRDefault="00E10DE7" w:rsidP="00E10DE7">
                          <w:pPr>
                            <w:pStyle w:val="Ttulo2"/>
                            <w:spacing w:line="240" w:lineRule="auto"/>
                          </w:pPr>
                          <w:r>
                            <w:t>N</w:t>
                          </w:r>
                        </w:p>
                        <w:p w:rsidR="00E10DE7" w:rsidRDefault="00E10DE7" w:rsidP="00E10DE7"/>
                      </w:txbxContent>
                    </v:textbox>
                  </v:shape>
                  <v:shape id="_x0000_s1493" type="#_x0000_t202" style="position:absolute;left:6616;top:16355;width:489;height:476" filled="f" stroked="f">
                    <v:textbox style="mso-next-textbox:#_x0000_s1493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A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494" type="#_x0000_t202" style="position:absolute;left:9589;top:16403;width:521;height:412" filled="f" stroked="f">
                    <v:textbox style="mso-next-textbox:#_x0000_s1494">
                      <w:txbxContent>
                        <w:p w:rsidR="00E10DE7" w:rsidRDefault="00E10DE7" w:rsidP="00E10DE7">
                          <w:pPr>
                            <w:pStyle w:val="Ttulo2"/>
                            <w:spacing w:line="240" w:lineRule="auto"/>
                          </w:pPr>
                          <w:r>
                            <w:t>B</w:t>
                          </w:r>
                        </w:p>
                        <w:p w:rsidR="00E10DE7" w:rsidRDefault="00E10DE7" w:rsidP="00E10DE7"/>
                      </w:txbxContent>
                    </v:textbox>
                  </v:shape>
                  <v:line id="_x0000_s1495" style="position:absolute" from="9429,16213" to="9926,16470"/>
                  <v:shape id="_x0000_s1496" type="#_x0000_t202" style="position:absolute;left:7216;top:14847;width:521;height:549" filled="f" stroked="f">
                    <v:textbox style="mso-next-textbox:#_x0000_s1496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497" type="#_x0000_t202" style="position:absolute;left:6998;top:15813;width:428;height:417" filled="f" stroked="f">
                    <v:textbox style="mso-next-textbox:#_x0000_s1497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498" type="#_x0000_t202" style="position:absolute;left:9589;top:16081;width:979;height:377" filled="f" stroked="f">
                    <v:textbox style="mso-next-textbox:#_x0000_s1498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132°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499" type="#_x0000_t19" style="position:absolute;left:9520;top:16005;width:860;height:454" coordsize="40920,21600" adj="-10055513,,19320" path="wr-2280,,40920,43200,,11940,40920,21600nfewr-2280,,40920,43200,,11940,40920,21600l19320,21600nsxe">
                    <v:stroke startarrow="open" endarrow="open"/>
                    <v:path o:connectlocs="0,11940;40920,21600;19320,21600"/>
                  </v:shape>
                  <v:shape id="_x0000_s1500" type="#_x0000_t19" style="position:absolute;left:6968;top:15815;width:562;height:454" coordsize="26758,21600" adj="788084,6888742,5632,0" path="wr-15968,-21600,27232,21600,26758,4500,,20853nfewr-15968,-21600,27232,21600,26758,4500,,20853l5632,nsxe">
                    <v:stroke startarrow="open" endarrow="open"/>
                    <v:path o:connectlocs="26758,4500;0,20853;5632,0"/>
                  </v:shape>
                </v:group>
              </w:pict>
            </w:r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10) En 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es-MX"/>
                </w:rPr>
                <m:t>∆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BC; MN es mediana; luego x = ?</w:t>
            </w: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:rsidR="00E10DE7" w:rsidRDefault="00E10DE7">
      <w:r>
        <w:br w:type="page"/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57"/>
        <w:gridCol w:w="5057"/>
      </w:tblGrid>
      <w:tr w:rsidR="00E10DE7" w:rsidRPr="00B22282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66A02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lastRenderedPageBreak/>
              <w:pict>
                <v:group id="_x0000_s1518" style="position:absolute;left:0;text-align:left;margin-left:41.15pt;margin-top:17.1pt;width:139.55pt;height:113.1pt;z-index:251687936" coordorigin="1580,2097" coordsize="2791,2262" o:allowincell="f">
                  <v:line id="_x0000_s1519" style="position:absolute;flip:x" from="1828,2457" to="2589,3948"/>
                  <v:line id="_x0000_s1520" style="position:absolute" from="1828,3948" to="4080,3948"/>
                  <v:line id="_x0000_s1521" style="position:absolute" from="2589,2457" to="4080,3948"/>
                  <v:line id="_x0000_s1522" style="position:absolute;flip:x y" from="2225,3040" to="4097,3965"/>
                  <v:line id="_x0000_s1523" style="position:absolute;flip:y" from="1828,2834" to="2966,3965"/>
                  <v:shape id="_x0000_s1524" type="#_x0000_t202" style="position:absolute;left:1580;top:3845;width:513;height:514" filled="f" stroked="f">
                    <v:textbox style="mso-next-textbox:#_x0000_s1524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A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25" type="#_x0000_t202" style="position:absolute;left:3870;top:3845;width:501;height:514" filled="f" stroked="f">
                    <v:textbox style="mso-next-textbox:#_x0000_s1525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B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26" type="#_x0000_t202" style="position:absolute;left:2348;top:2097;width:480;height:429" filled="f" stroked="f">
                    <v:textbox style="mso-next-textbox:#_x0000_s1526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27" type="#_x0000_t202" style="position:absolute;left:2828;top:2491;width:553;height:498" filled="f" stroked="f">
                    <v:textbox style="mso-next-textbox:#_x0000_s1527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D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28" type="#_x0000_t202" style="position:absolute;left:1930;top:2732;width:513;height:514" filled="f" stroked="f">
                    <v:textbox style="mso-next-textbox:#_x0000_s1528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E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29" type="#_x0000_t202" style="position:absolute;left:2395;top:3126;width:467;height:514" filled="f" stroked="f">
                    <v:textbox style="mso-next-textbox:#_x0000_s1529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30" type="#_x0000_t202" style="position:absolute;left:2317;top:2475;width:789;height:514" filled="f" stroked="f">
                    <v:textbox style="mso-next-textbox:#_x0000_s1530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  <w:t>50°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31" type="#_x0000_t19" style="position:absolute;left:2310;top:3169;width:688;height:454" coordsize="32728,21600" adj="2389505,8867708,15356,0" path="wr-6244,-21600,36956,21600,32728,12836,,15191nfewr-6244,-21600,36956,21600,32728,12836,,15191l15356,nsxe">
                    <v:stroke startarrow="open" endarrow="open"/>
                    <v:path o:connectlocs="32728,12836;0,15191;15356,0"/>
                  </v:shape>
                  <v:shape id="_x0000_s1532" type="#_x0000_t19" style="position:absolute;left:2374;top:2468;width:523;height:454" coordsize="24858,21600" adj="2799053,7509264,8986,0" path="wr-12614,-21600,30586,21600,24858,14651,,19642nfewr-12614,-21600,30586,21600,24858,14651,,19642l8986,nsxe">
                    <v:stroke startarrow="open" endarrow="open"/>
                    <v:path o:connectlocs="24858,14651;0,19642;8986,0"/>
                  </v:shape>
                </v:group>
              </w:pict>
            </w:r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11) E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∆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ABC ; AD y BE alturas; luego     x = ?</w:t>
            </w: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66A02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533" style="position:absolute;left:0;text-align:left;margin-left:320.5pt;margin-top:8.65pt;width:115.4pt;height:128.55pt;z-index:251688960;mso-position-horizontal-relative:text;mso-position-vertical-relative:text" coordorigin="7036,2233" coordsize="2308,2571" o:allowincell="f">
                  <v:line id="_x0000_s1534" style="position:absolute;flip:x" from="7278,2593" to="8157,4342"/>
                  <v:line id="_x0000_s1535" style="position:absolute" from="7295,4342" to="9048,4342"/>
                  <v:line id="_x0000_s1536" style="position:absolute" from="8157,2593" to="9031,4342"/>
                  <v:line id="_x0000_s1537" style="position:absolute;flip:y" from="7278,3639" to="8705,4342"/>
                  <v:line id="_x0000_s1538" style="position:absolute;flip:x y" from="7694,3484" to="9031,4342"/>
                  <v:shape id="_x0000_s1539" type="#_x0000_t202" style="position:absolute;left:7036;top:4238;width:529;height:566" filled="f" stroked="f">
                    <v:textbox style="mso-next-textbox:#_x0000_s1539">
                      <w:txbxContent>
                        <w:p w:rsidR="00E10DE7" w:rsidRDefault="00E10DE7" w:rsidP="00E10DE7">
                          <w:pPr>
                            <w:pStyle w:val="Ttulo2"/>
                            <w:spacing w:line="240" w:lineRule="auto"/>
                          </w:pPr>
                          <w:r>
                            <w:t>A</w:t>
                          </w:r>
                        </w:p>
                        <w:p w:rsidR="00E10DE7" w:rsidRDefault="00E10DE7" w:rsidP="00E10DE7"/>
                      </w:txbxContent>
                    </v:textbox>
                  </v:shape>
                  <v:shape id="_x0000_s1540" type="#_x0000_t202" style="position:absolute;left:8040;top:3724;width:497;height:514" filled="f" stroked="f">
                    <v:textbox style="mso-next-textbox:#_x0000_s1540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41" type="#_x0000_t202" style="position:absolute;left:7847;top:2783;width:806;height:514" filled="f" stroked="f">
                    <v:textbox style="mso-next-textbox:#_x0000_s1541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  <w:t>76°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42" type="#_x0000_t202" style="position:absolute;left:8847;top:4238;width:497;height:514" filled="f" stroked="f">
                    <v:textbox style="mso-next-textbox:#_x0000_s1542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B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43" type="#_x0000_t202" style="position:absolute;left:7917;top:2233;width:521;height:530" filled="f" stroked="f">
                    <v:textbox style="mso-next-textbox:#_x0000_s1543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44" type="#_x0000_t202" style="position:absolute;left:8571;top:3364;width:553;height:514" filled="f" stroked="f">
                    <v:textbox style="mso-next-textbox:#_x0000_s1544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D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45" type="#_x0000_t202" style="position:absolute;left:7354;top:3193;width:564;height:548" filled="f" stroked="f">
                    <v:textbox style="mso-next-textbox:#_x0000_s1545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E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46" type="#_x0000_t19" style="position:absolute;left:7878;top:2886;width:580;height:394" coordsize="30290,21600" adj="2844543,8684479,14597,0" path="wr-7003,-21600,36197,21600,30290,14842,,15921nfewr-7003,-21600,36197,21600,30290,14842,,15921l14597,nsxe">
                    <v:stroke startarrow="open" endarrow="open"/>
                    <v:path o:connectlocs="30290,14842;0,15921;14597,0"/>
                  </v:shape>
                  <v:shape id="_x0000_s1547" type="#_x0000_t19" style="position:absolute;left:7901;top:3734;width:678;height:454" coordsize="32289,21600" adj="2708028,9047781,16067,0" path="wr-5533,-21600,37667,21600,32289,14262,,14437nfewr-5533,-21600,37667,21600,32289,14262,,14437l16067,nsxe">
                    <v:stroke startarrow="open" endarrow="open"/>
                    <v:path o:connectlocs="32289,14262;0,14437;16067,0"/>
                  </v:shape>
                </v:group>
              </w:pict>
            </w:r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12) Si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∆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ABC isósceles base AB; con AD altura y BE bisectriz; luego x = ?</w:t>
            </w: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</w:tc>
      </w:tr>
      <w:tr w:rsidR="00E10DE7" w:rsidRPr="00B22282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66A02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501" style="position:absolute;left:0;text-align:left;margin-left:22.15pt;margin-top:17.1pt;width:208.9pt;height:129.35pt;z-index:251686912;mso-position-horizontal-relative:text;mso-position-vertical-relative:text" coordorigin="1448,5628" coordsize="4178,2587" o:allowincell="f">
                  <v:line id="_x0000_s1502" style="position:absolute;flip:x" from="1714,6006" to="2589,7737"/>
                  <v:line id="_x0000_s1503" style="position:absolute" from="1714,7737" to="5280,7737"/>
                  <v:line id="_x0000_s1504" style="position:absolute" from="2589,6006" to="5280,7737"/>
                  <v:line id="_x0000_s1505" style="position:absolute" from="2589,6006" to="2589,7737"/>
                  <v:line id="_x0000_s1506" style="position:absolute" from="2589,6006" to="3171,7737"/>
                  <v:shape id="_x0000_s1507" type="#_x0000_t202" style="position:absolute;left:2498;top:6606;width:587;height:480" filled="f" stroked="f">
                    <v:textbox style="mso-next-textbox:#_x0000_s1507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08" type="#_x0000_t202" style="position:absolute;left:4301;top:7341;width:844;height:481" filled="f" stroked="f">
                    <v:textbox style="mso-next-textbox:#_x0000_s1508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32°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09" type="#_x0000_t202" style="position:absolute;left:1680;top:7342;width:857;height:480" filled="f" stroked="f">
                    <v:textbox style="mso-next-textbox:#_x0000_s1509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  <w:t>56°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10" type="#_x0000_t202" style="position:absolute;left:2349;top:5628;width:566;height:548" filled="f" stroked="f">
                    <v:textbox style="mso-next-textbox:#_x0000_s1510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C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11" type="#_x0000_t202" style="position:absolute;left:1448;top:7652;width:518;height:548" filled="f" stroked="f">
                    <v:textbox style="mso-next-textbox:#_x0000_s1511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A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12" type="#_x0000_t202" style="position:absolute;left:2351;top:7650;width:564;height:548" filled="f" stroked="f">
                    <v:textbox style="mso-next-textbox:#_x0000_s1512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D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13" type="#_x0000_t202" style="position:absolute;left:2949;top:7633;width:499;height:565" filled="f" stroked="f">
                    <v:textbox style="mso-next-textbox:#_x0000_s1513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E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14" type="#_x0000_t202" style="position:absolute;left:5094;top:7616;width:532;height:599" filled="f" stroked="f">
                    <v:textbox style="mso-next-textbox:#_x0000_s1514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B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15" type="#_x0000_t19" style="position:absolute;left:4338;top:7277;width:454;height:429" coordsize="21600,20428" adj="11468596,-7919863,21600,18544" path="wr,-3056,43200,40144,82,20428,10524,nfewr,-3056,43200,40144,82,20428,10524,l21600,18544nsxe">
                    <v:stroke startarrow="open" endarrow="open"/>
                    <v:path o:connectlocs="82,20428;10524,0;21600,18544"/>
                  </v:shape>
                  <v:shape id="_x0000_s1516" type="#_x0000_t19" style="position:absolute;left:1828;top:7289;width:454;height:443" coordsize="21600,21075" adj="-5068377,,,21075" path="wr-21600,-525,21600,42675,4735,,21600,21075nfewr-21600,-525,21600,42675,4735,,21600,21075l,21075nsxe">
                    <v:stroke startarrow="open" endarrow="open"/>
                    <v:path o:connectlocs="4735,0;21600,21075;0,21075"/>
                  </v:shape>
                  <v:shape id="_x0000_s1517" type="#_x0000_t19" style="position:absolute;left:2595;top:6700;width:318;height:454" coordsize="15087,21600" adj="3314661,6136601,1370,0" path="wr-20230,-21600,22970,21600,15087,16686,,21556nfewr-20230,-21600,22970,21600,15087,16686,,21556l1370,nsxe">
                    <v:stroke startarrow="open" endarrow="open"/>
                    <v:path o:connectlocs="15087,16686;0,21556;1370,0"/>
                  </v:shape>
                </v:group>
              </w:pict>
            </w:r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13) En 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∆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ABC; CD es altura y CE bisectriz del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∡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ACB; entonces x = ?</w:t>
            </w: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14) En  el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∆</m:t>
              </m:r>
            </m:oMath>
            <w:r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STQ, QM es altura; MP bisectriz del       </w:t>
            </w:r>
          </w:p>
          <w:p w:rsidR="00E10DE7" w:rsidRPr="00B22282" w:rsidRDefault="00E66A02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548" style="position:absolute;left:0;text-align:left;margin-left:273.25pt;margin-top:27.15pt;width:192.55pt;height:129.45pt;z-index:251689984" coordorigin="6539,5542" coordsize="3851,2589" o:allowincell="f">
                  <v:line id="_x0000_s1549" style="position:absolute;flip:x" from="6783,6125" to="7544,7616"/>
                  <v:line id="_x0000_s1550" style="position:absolute" from="6783,7616" to="10390,7616"/>
                  <v:line id="_x0000_s1551" style="position:absolute" from="7544,6125" to="9035,7616"/>
                  <v:line id="_x0000_s1552" style="position:absolute" from="7544,6125" to="7544,7616"/>
                  <v:line id="_x0000_s1553" style="position:absolute;flip:y" from="9031,5852" to="9909,7616"/>
                  <v:line id="_x0000_s1554" style="position:absolute;flip:y" from="7544,5852" to="9909,7616"/>
                  <v:shape id="_x0000_s1555" type="#_x0000_t202" style="position:absolute;left:9344;top:6006;width:476;height:497" filled="f" stroked="f">
                    <v:textbox style="mso-next-textbox:#_x0000_s1555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x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56" type="#_x0000_t202" style="position:absolute;left:7414;top:6315;width:777;height:480" filled="f" stroked="f">
                    <v:textbox style="mso-next-textbox:#_x0000_s1556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  <w:t>60°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pacing w:val="-20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57" type="#_x0000_t202" style="position:absolute;left:6539;top:7531;width:539;height:600" filled="f" stroked="f">
                    <v:textbox style="mso-next-textbox:#_x0000_s1557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S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58" type="#_x0000_t202" style="position:absolute;left:8807;top:7514;width:513;height:481" filled="f" stroked="f">
                    <v:textbox style="mso-next-textbox:#_x0000_s1558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T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59" type="#_x0000_t202" style="position:absolute;left:9909;top:7498;width:481;height:617" filled="f" stroked="f">
                    <v:textbox style="mso-next-textbox:#_x0000_s1559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R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60" type="#_x0000_t202" style="position:absolute;left:9753;top:5542;width:513;height:430" filled="f" stroked="f">
                    <v:textbox style="mso-next-textbox:#_x0000_s1560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P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61" type="#_x0000_t202" style="position:absolute;left:7278;top:5713;width:476;height:480" filled="f" stroked="f">
                    <v:textbox style="mso-next-textbox:#_x0000_s1561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  <w:t>Q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_x0000_s1562" type="#_x0000_t19" style="position:absolute;left:7554;top:6325;width:427;height:454" coordsize="20307,21600" adj="2021622,6205078,1763,0" path="wr-19837,-21600,23363,21600,20307,11076,,21528nfewr-19837,-21600,23363,21600,20307,11076,,21528l1763,nsxe">
                    <v:stroke startarrow="open" endarrow="open"/>
                    <v:path o:connectlocs="20307,11076;0,21528;1763,0"/>
                  </v:shape>
                  <v:shape id="_x0000_s1563" type="#_x0000_t19" style="position:absolute;left:9271;top:6167;width:428;height:423" coordsize="20363,20136" adj="7288806,10519404,20363,0" path="wr-1237,-21600,41963,21600,12545,20136,,7205nfewr-1237,-21600,41963,21600,12545,20136,,7205l20363,nsxe">
                    <v:stroke startarrow="open" endarrow="open"/>
                    <v:path o:connectlocs="12545,20136;0,7205;20363,0"/>
                  </v:shape>
                  <v:shape id="_x0000_s1564" type="#_x0000_t202" style="position:absolute;left:7292;top:7514;width:592;height:549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∡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QMT y TP bisectriz d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∡</m:t>
              </m:r>
            </m:oMath>
            <w:r w:rsidR="00E10DE7"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QTR; x = ?</w:t>
            </w: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  <w:p w:rsidR="00E10DE7" w:rsidRPr="00B22282" w:rsidRDefault="00E10DE7" w:rsidP="00237F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</w:p>
        </w:tc>
      </w:tr>
      <w:tr w:rsidR="00E10DE7" w:rsidRPr="00B22282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5) En 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∆</m:t>
              </m:r>
            </m:oMath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ABC; H es ortocentro; entonces x mide:</w:t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48895</wp:posOffset>
                  </wp:positionV>
                  <wp:extent cx="1990725" cy="1017482"/>
                  <wp:effectExtent l="0" t="0" r="0" b="0"/>
                  <wp:wrapNone/>
                  <wp:docPr id="36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566" cy="101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6)  Si CD bisectriz d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∡</m:t>
              </m:r>
            </m:oMath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ACB; entonces x mide:</w:t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06045</wp:posOffset>
                  </wp:positionV>
                  <wp:extent cx="1666875" cy="1000125"/>
                  <wp:effectExtent l="0" t="0" r="0" b="0"/>
                  <wp:wrapNone/>
                  <wp:docPr id="37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E7" w:rsidRPr="00B22282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17</w:t>
            </w:r>
            <w:r w:rsidRPr="00B22282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)</w:t>
            </w: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 Si CD transversal luego x=?</w:t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3970</wp:posOffset>
                  </wp:positionV>
                  <wp:extent cx="2286000" cy="1174115"/>
                  <wp:effectExtent l="0" t="0" r="0" b="0"/>
                  <wp:wrapNone/>
                  <wp:docPr id="38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205740</wp:posOffset>
                  </wp:positionV>
                  <wp:extent cx="2133600" cy="961176"/>
                  <wp:effectExtent l="0" t="0" r="0" b="0"/>
                  <wp:wrapNone/>
                  <wp:docPr id="39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66" cy="96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) Si CD bisectriz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∡</m:t>
              </m:r>
            </m:oMath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ACB con AC = AB;  x=?</w:t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E7" w:rsidRPr="00B22282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) Si AC = BC; con MN</w:t>
            </w:r>
            <w:r w:rsidR="00D86F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mediana, luego x=?</w:t>
            </w: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98425</wp:posOffset>
                  </wp:positionV>
                  <wp:extent cx="1466850" cy="1148080"/>
                  <wp:effectExtent l="0" t="0" r="0" b="0"/>
                  <wp:wrapNone/>
                  <wp:docPr id="41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) Si AC = BC; con AD altura; luego x=?</w:t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107950</wp:posOffset>
                  </wp:positionV>
                  <wp:extent cx="1085850" cy="1248410"/>
                  <wp:effectExtent l="0" t="0" r="0" b="0"/>
                  <wp:wrapNone/>
                  <wp:docPr id="42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0DE7" w:rsidRPr="00B22282" w:rsidRDefault="00E10DE7" w:rsidP="00E10DE7">
      <w:pPr>
        <w:rPr>
          <w:sz w:val="22"/>
          <w:szCs w:val="22"/>
        </w:rPr>
      </w:pPr>
      <w:r w:rsidRPr="00B22282">
        <w:rPr>
          <w:sz w:val="22"/>
          <w:szCs w:val="22"/>
        </w:rPr>
        <w:br w:type="page"/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57"/>
        <w:gridCol w:w="5057"/>
      </w:tblGrid>
      <w:tr w:rsidR="00E10DE7" w:rsidRPr="00ED0084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</w:t>
            </w: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)  En 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∆</m:t>
              </m:r>
            </m:oMath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ABC; I  es incentro; luego x=?</w:t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29210</wp:posOffset>
                  </wp:positionV>
                  <wp:extent cx="1619250" cy="1172210"/>
                  <wp:effectExtent l="0" t="0" r="0" b="0"/>
                  <wp:wrapNone/>
                  <wp:docPr id="4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) Si AD bisectr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∡</m:t>
              </m:r>
            </m:oMath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CAB; BD bisectriz 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∡</m:t>
              </m:r>
            </m:oMath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CBE; x=?</w:t>
            </w:r>
          </w:p>
          <w:p w:rsidR="00E10DE7" w:rsidRPr="00B22282" w:rsidRDefault="00E10DE7" w:rsidP="00237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38735</wp:posOffset>
                  </wp:positionV>
                  <wp:extent cx="1714500" cy="1014095"/>
                  <wp:effectExtent l="0" t="0" r="0" b="0"/>
                  <wp:wrapNone/>
                  <wp:docPr id="4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B22282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DE7" w:rsidRPr="00ED0084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084">
              <w:rPr>
                <w:rFonts w:asciiTheme="minorHAnsi" w:hAnsiTheme="minorHAnsi" w:cstheme="minorHAnsi"/>
                <w:sz w:val="22"/>
                <w:szCs w:val="22"/>
              </w:rPr>
              <w:t xml:space="preserve">23) si </w:t>
            </w:r>
            <w:r w:rsidRPr="00ED0084">
              <w:rPr>
                <w:rFonts w:asciiTheme="minorHAnsi" w:hAnsiTheme="minorHAnsi" w:cstheme="minorHAnsi"/>
                <w:sz w:val="22"/>
                <w:szCs w:val="22"/>
              </w:rPr>
              <w:sym w:font="Symbol" w:char="F061"/>
            </w:r>
            <w:r w:rsidRPr="00ED0084">
              <w:rPr>
                <w:rFonts w:asciiTheme="minorHAnsi" w:hAnsiTheme="minorHAnsi" w:cstheme="minorHAnsi"/>
                <w:sz w:val="22"/>
                <w:szCs w:val="22"/>
              </w:rPr>
              <w:t xml:space="preserve"> = 43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la mediada del ángulo x es:</w:t>
            </w:r>
          </w:p>
          <w:p w:rsidR="00E10DE7" w:rsidRPr="00ED0084" w:rsidRDefault="00E66A02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565" style="position:absolute;left:0;text-align:left;margin-left:31.35pt;margin-top:25.8pt;width:156.75pt;height:101.15pt;z-index:251691008" coordorigin="1491,13835" coordsize="3135,2023" o:allowincell="f">
                  <v:line id="_x0000_s1566" style="position:absolute;flip:x" from="2164,14211" to="3411,15463"/>
                  <v:line id="_x0000_s1567" style="position:absolute" from="1491,15463" to="4217,15463"/>
                  <v:line id="_x0000_s1568" style="position:absolute" from="3411,14211" to="4217,15463"/>
                  <v:shape id="_x0000_s1569" type="#_x0000_t202" style="position:absolute;left:3677;top:15052;width:617;height:51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_x0000_s1570" type="#_x0000_t202" style="position:absolute;left:1701;top:15070;width:617;height:51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_x0000_s1571" type="#_x0000_t202" style="position:absolute;left:3171;top:14194;width:617;height:51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572" type="#_x0000_t202" style="position:absolute;left:1939;top:15344;width:617;height:514" filled="f" stroked="f">
                    <v:textbox style="mso-next-textbox:#_x0000_s1572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A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573" type="#_x0000_t202" style="position:absolute;left:4009;top:15344;width:617;height:514" filled="f" stroked="f">
                    <v:textbox style="mso-next-textbox:#_x0000_s1573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B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574" type="#_x0000_t202" style="position:absolute;left:3171;top:13835;width:617;height:514" filled="f" stroked="f">
                    <v:textbox style="mso-next-textbox:#_x0000_s1574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C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575" type="#_x0000_t19" style="position:absolute;left:1658;top:15105;width:753;height:454" coordsize="35806,21600" adj="-11033769,-3099551,21156" path="wr-444,,42756,43200,,17243,35806,5727nfewr-444,,42756,43200,,17243,35806,5727l21156,21600nsxe">
                    <v:stroke startarrow="open" endarrow="open"/>
                    <v:path o:connectlocs="0,17243;35806,5727;21156,21600"/>
                  </v:shape>
                  <v:shape id="_x0000_s1576" type="#_x0000_t19" style="position:absolute;left:3647;top:15069;width:453;height:438" coordsize="21539,20870" adj="-11514837,-6877099,21539,20870" path="wr-61,-730,43139,42470,,19251,15972,nfewr-61,-730,43139,42470,,19251,15972,l21539,20870nsxe">
                    <v:stroke startarrow="open" endarrow="open"/>
                    <v:path o:connectlocs="0,19251;15972,0;21539,20870"/>
                  </v:shape>
                  <v:shape id="_x0000_s1577" type="#_x0000_t19" style="position:absolute;left:3071;top:14271;width:603;height:454" coordsize="28689,21600" adj="3649769,9166262,16514,0" path="wr-5086,-21600,38114,21600,28689,17842,,13923nfewr-5086,-21600,38114,21600,28689,17842,,13923l16514,nsxe">
                    <v:stroke startarrow="open" endarrow="open"/>
                    <v:path o:connectlocs="28689,17842;0,13923;16514,0"/>
                  </v:shape>
                </v:group>
              </w:pict>
            </w:r>
          </w:p>
          <w:p w:rsidR="00E10DE7" w:rsidRPr="00ED0084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ED0084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ED0084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ED0084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ED0084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ED0084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ED0084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E7" w:rsidRPr="00ED0084" w:rsidRDefault="00E66A02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pict>
                <v:group id="_x0000_s1578" style="position:absolute;left:0;text-align:left;margin-left:278.2pt;margin-top:44.6pt;width:197.45pt;height:90.05pt;z-index:251692032;mso-position-horizontal-relative:text;mso-position-vertical-relative:text" coordorigin="6533,14573" coordsize="3949,1801" o:allowincell="f">
                  <v:line id="_x0000_s1579" style="position:absolute;flip:x" from="6754,14949" to="7780,15977"/>
                  <v:line id="_x0000_s1580" style="position:absolute" from="6754,15977" to="10457,15977"/>
                  <v:line id="_x0000_s1581" style="position:absolute" from="7780,14949" to="8819,15977"/>
                  <v:line id="_x0000_s1582" style="position:absolute;flip:y" from="6754,14949" to="9547,15977"/>
                  <v:line id="_x0000_s1583" style="position:absolute;flip:y" from="8819,14949" to="9547,15977"/>
                  <v:shape id="_x0000_s1584" type="#_x0000_t202" style="position:absolute;left:8588;top:15858;width:617;height:514" filled="f" stroked="f">
                    <v:textbox style="mso-next-textbox:#_x0000_s1584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B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585" type="#_x0000_t202" style="position:absolute;left:9865;top:15860;width:617;height:514" filled="f" stroked="f">
                    <v:textbox style="mso-next-textbox:#_x0000_s1585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E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586" type="#_x0000_t202" style="position:absolute;left:9367;top:14573;width:617;height:514" filled="f" stroked="f">
                    <v:textbox style="mso-next-textbox:#_x0000_s1586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D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587" type="#_x0000_t202" style="position:absolute;left:6533;top:15860;width:617;height:514" filled="f" stroked="f">
                    <v:textbox style="mso-next-textbox:#_x0000_s1587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A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588" type="#_x0000_t202" style="position:absolute;left:7560;top:14573;width:617;height:514" filled="f" stroked="f">
                    <v:textbox style="mso-next-textbox:#_x0000_s1588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C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589" type="#_x0000_t202" style="position:absolute;left:8930;top:14965;width:617;height:51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590" type="#_x0000_t202" style="position:absolute;left:7475;top:14949;width:617;height:51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_x0000_s1591" type="#_x0000_t19" style="position:absolute;left:8897;top:15053;width:428;height:426" coordsize="20372,20277" adj="7219115,10524224,20372,0" path="wr-1228,-21600,41972,21600,12929,20277,,7179nfewr-1228,-21600,41972,21600,12929,20277,,7179l20372,nsxe">
                    <v:stroke startarrow="open" endarrow="open"/>
                    <v:path o:connectlocs="12929,20277;0,7179;20372,0"/>
                  </v:shape>
                  <v:shape id="_x0000_s1592" type="#_x0000_t19" style="position:absolute;left:7440;top:14958;width:668;height:454" coordsize="31788,21600" adj="2793252,9003125,15894,0" path="wr-5706,-21600,37494,21600,31788,14627,,14627nfewr-5706,-21600,37494,21600,31788,14627,,14627l15894,nsxe">
                    <v:stroke startarrow="open" endarrow="open"/>
                    <v:path o:connectlocs="31788,14627;0,14627;15894,0"/>
                  </v:shape>
                </v:group>
              </w:pict>
            </w:r>
            <w:r w:rsidR="00E10DE7">
              <w:rPr>
                <w:rFonts w:asciiTheme="minorHAnsi" w:hAnsiTheme="minorHAnsi" w:cstheme="minorHAnsi"/>
                <w:sz w:val="22"/>
                <w:szCs w:val="22"/>
              </w:rPr>
              <w:t xml:space="preserve">24) Si </w:t>
            </w:r>
            <w:r w:rsidR="00E10DE7" w:rsidRPr="00ED0084">
              <w:rPr>
                <w:rFonts w:asciiTheme="minorHAnsi" w:hAnsiTheme="minorHAnsi" w:cstheme="minorHAnsi"/>
                <w:sz w:val="22"/>
                <w:szCs w:val="22"/>
              </w:rPr>
              <w:sym w:font="Symbol" w:char="F061"/>
            </w:r>
            <w:r w:rsidR="00E10DE7">
              <w:rPr>
                <w:rFonts w:asciiTheme="minorHAnsi" w:hAnsiTheme="minorHAnsi" w:cstheme="minorHAnsi"/>
                <w:sz w:val="22"/>
                <w:szCs w:val="22"/>
              </w:rPr>
              <w:t xml:space="preserve"> = 28</w:t>
            </w:r>
            <w:r w:rsidR="00E10DE7" w:rsidRPr="00ED0084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r w:rsidR="00E10DE7">
              <w:rPr>
                <w:rFonts w:asciiTheme="minorHAnsi" w:hAnsiTheme="minorHAnsi" w:cstheme="minorHAnsi"/>
                <w:sz w:val="22"/>
                <w:szCs w:val="22"/>
              </w:rPr>
              <w:t xml:space="preserve">, AC = BC ; AD bisectriz d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∡</m:t>
              </m:r>
            </m:oMath>
            <w:r w:rsidR="00E10DE7">
              <w:rPr>
                <w:rFonts w:asciiTheme="minorHAnsi" w:hAnsiTheme="minorHAnsi" w:cstheme="minorHAnsi"/>
                <w:sz w:val="22"/>
                <w:szCs w:val="22"/>
              </w:rPr>
              <w:t xml:space="preserve">BAC  y  BD bisectriz d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∡</m:t>
              </m:r>
            </m:oMath>
            <w:r w:rsidR="00E10DE7">
              <w:rPr>
                <w:rFonts w:asciiTheme="minorHAnsi" w:hAnsiTheme="minorHAnsi" w:cstheme="minorHAnsi"/>
                <w:sz w:val="22"/>
                <w:szCs w:val="22"/>
              </w:rPr>
              <w:t>CBE. ¿Cuál es la medida del ángulo x ?</w:t>
            </w:r>
          </w:p>
        </w:tc>
      </w:tr>
      <w:tr w:rsidR="00E10DE7" w:rsidRPr="00ED0084" w:rsidTr="00237F59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) </w:t>
            </w:r>
            <w:r w:rsidRPr="000C131C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r w:rsidRPr="00ED0084">
              <w:rPr>
                <w:rFonts w:asciiTheme="minorHAnsi" w:hAnsiTheme="minorHAnsi" w:cstheme="minorHAnsi"/>
                <w:sz w:val="22"/>
                <w:szCs w:val="22"/>
              </w:rPr>
              <w:sym w:font="Symbol" w:char="F06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38</w:t>
            </w:r>
            <w:r w:rsidRPr="00ED0084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C131C">
              <w:rPr>
                <w:rFonts w:asciiTheme="minorHAnsi" w:hAnsiTheme="minorHAnsi" w:cstheme="minorHAnsi"/>
                <w:sz w:val="22"/>
                <w:szCs w:val="22"/>
              </w:rPr>
              <w:t xml:space="preserve">AB = BD; con B punto medio de AC; </w:t>
            </w:r>
          </w:p>
          <w:p w:rsidR="00E10DE7" w:rsidRPr="000C131C" w:rsidRDefault="00E66A02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6A02">
              <w:pict>
                <v:group id="_x0000_s1593" style="position:absolute;left:0;text-align:left;margin-left:25.8pt;margin-top:28.65pt;width:171.4pt;height:93.5pt;z-index:251693056" coordorigin="1698,2127" coordsize="3428,1870" o:allowincell="f">
                  <v:line id="_x0000_s1594" style="position:absolute" from="1955,3584" to="4749,3584"/>
                  <v:line id="_x0000_s1595" style="position:absolute;flip:x y" from="3292,2127" to="4749,3584"/>
                  <v:line id="_x0000_s1596" style="position:absolute;flip:y" from="3172,2522" to="3703,3584"/>
                  <v:line id="_x0000_s1597" style="position:absolute;flip:x" from="1955,2522" to="3703,3584"/>
                  <v:shape id="_x0000_s1598" type="#_x0000_t202" style="position:absolute;left:2955;top:3483;width:617;height:514" filled="f" stroked="f">
                    <v:textbox style="mso-next-textbox:#_x0000_s1598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B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599" type="#_x0000_t202" style="position:absolute;left:3572;top:2161;width:617;height:514" filled="f" stroked="f">
                    <v:textbox style="mso-next-textbox:#_x0000_s1599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D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600" type="#_x0000_t202" style="position:absolute;left:1698;top:3482;width:617;height:514" filled="f" stroked="f">
                    <v:textbox style="mso-next-textbox:#_x0000_s1600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A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601" type="#_x0000_t202" style="position:absolute;left:4509;top:3464;width:617;height:514" filled="f" stroked="f">
                    <v:textbox style="mso-next-textbox:#_x0000_s1601">
                      <w:txbxContent>
                        <w:p w:rsidR="00E10DE7" w:rsidRDefault="00E10DE7" w:rsidP="00E10DE7">
                          <w:pPr>
                            <w:pStyle w:val="Ttulo2"/>
                            <w:spacing w:line="24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</w:t>
                          </w:r>
                        </w:p>
                        <w:p w:rsidR="00E10DE7" w:rsidRDefault="00E10DE7" w:rsidP="00E10DE7"/>
                      </w:txbxContent>
                    </v:textbox>
                  </v:shape>
                  <v:shape id="_x0000_s1602" type="#_x0000_t202" style="position:absolute;left:3241;top:2212;width:617;height:51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603" type="#_x0000_t202" style="position:absolute;left:2164;top:3208;width:617;height:51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_x0000_s1604" type="#_x0000_t19" style="position:absolute;left:2195;top:3205;width:463;height:381" coordsize="21600,17097" adj="-2333323,792048,,12575" path="wr-21600,-9025,21600,34175,17562,,21121,17097nfewr-21600,-9025,21600,34175,17562,,21121,17097l,12575nsxe">
                    <v:stroke startarrow="open" endarrow="open"/>
                    <v:path o:connectlocs="17562,0;21121,17097;0,12575"/>
                  </v:shape>
                  <v:shape id="_x0000_s1605" type="#_x0000_t19" style="position:absolute;left:3209;top:2232;width:463;height:521" coordsize="21600,23391" adj="10507732,-8632379,21600,16122" path="wr,-5478,43200,37722,1260,23391,7225,nfewr,-5478,43200,37722,1260,23391,7225,l21600,16122nsxe">
                    <v:stroke startarrow="open" endarrow="open"/>
                    <v:path o:connectlocs="1260,23391;7225,0;21600,16122"/>
                  </v:shape>
                </v:group>
              </w:pict>
            </w:r>
            <w:r w:rsidR="00E10DE7" w:rsidRPr="000C131C">
              <w:rPr>
                <w:rFonts w:asciiTheme="minorHAnsi" w:hAnsiTheme="minorHAnsi" w:cstheme="minorHAnsi"/>
                <w:sz w:val="22"/>
                <w:szCs w:val="22"/>
              </w:rPr>
              <w:t>x =  ?</w:t>
            </w:r>
          </w:p>
          <w:p w:rsidR="00E10DE7" w:rsidRPr="000C131C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0C131C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0C131C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0C131C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0C131C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0C131C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0C131C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DE7" w:rsidRPr="00ED0084" w:rsidRDefault="00E10DE7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7" w:rsidRPr="00ED0084" w:rsidRDefault="00E66A02" w:rsidP="00237F59">
            <w:pPr>
              <w:spacing w:line="36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 w:rsidRPr="00E66A02">
              <w:pict>
                <v:group id="_x0000_s1606" style="position:absolute;left:0;text-align:left;margin-left:274.35pt;margin-top:50.75pt;width:217.6pt;height:127.65pt;z-index:251694080;mso-position-horizontal-relative:text;mso-position-vertical-relative:text" coordorigin="6584,6168" coordsize="4352,2553" o:allowincell="f">
                  <v:line id="_x0000_s1607" style="position:absolute;flip:x" from="6806,6563" to="7663,8292"/>
                  <v:line id="_x0000_s1608" style="position:absolute" from="6806,8292" to="10732,8292"/>
                  <v:line id="_x0000_s1609" style="position:absolute" from="7663,6563" to="9395,8292"/>
                  <v:line id="_x0000_s1610" style="position:absolute;flip:y" from="6806,6563" to="10235,8292"/>
                  <v:line id="_x0000_s1611" style="position:absolute;flip:y" from="9395,6563" to="10235,8292"/>
                  <v:shape id="_x0000_s1612" type="#_x0000_t202" style="position:absolute;left:9171;top:8207;width:617;height:514" filled="f" stroked="f">
                    <v:textbox style="mso-next-textbox:#_x0000_s1612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B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613" type="#_x0000_t202" style="position:absolute;left:10319;top:8190;width:617;height:514" filled="f" stroked="f">
                    <v:textbox style="mso-next-textbox:#_x0000_s1613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E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614" type="#_x0000_t202" style="position:absolute;left:10097;top:6219;width:617;height:514" filled="f" stroked="f">
                    <v:textbox style="mso-next-textbox:#_x0000_s1614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D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615" type="#_x0000_t202" style="position:absolute;left:6584;top:8190;width:617;height:514" filled="f" stroked="f">
                    <v:textbox style="mso-next-textbox:#_x0000_s1615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A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616" type="#_x0000_t202" style="position:absolute;left:7428;top:6168;width:617;height:514" filled="f" stroked="f">
                    <v:textbox style="mso-next-textbox:#_x0000_s1616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C</w:t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617" type="#_x0000_t202" style="position:absolute;left:7496;top:6563;width:617;height:51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618" type="#_x0000_t202" style="position:absolute;left:9429;top:7881;width:617;height:51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619" type="#_x0000_t202" style="position:absolute;left:8586;top:7177;width:617;height:51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620" type="#_x0000_t202" style="position:absolute;left:6879;top:7710;width:617;height:514" filled="f" stroked="f">
                    <v:textbox style="mso-next-textbox:#_x0000_s1620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sym w:font="Symbol" w:char="F061"/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621" type="#_x0000_t202" style="position:absolute;left:8795;top:7899;width:617;height:514" filled="f" stroked="f">
                    <v:textbox style="mso-next-textbox:#_x0000_s1621"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sym w:font="Symbol" w:char="F061"/>
                          </w:r>
                        </w:p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622" type="#_x0000_t19" style="position:absolute;left:8677;top:7828;width:463;height:449" coordsize="21600,20172" adj="11671431,-7586655,21600,19453" path="wr,-2147,43200,41053,12,20172,12212,nfewr,-2147,43200,41053,12,20172,12212,l21600,19453nsxe">
                    <v:stroke startarrow="open" endarrow="open"/>
                    <v:path o:connectlocs="12,20172;12212,0;21600,19453"/>
                  </v:shape>
                  <v:shape id="_x0000_s1623" type="#_x0000_t19" style="position:absolute;left:9499;top:7787;width:463;height:508" coordsize="21600,22821" adj="-4694613,404345,,20500" path="wr-21600,-1100,21600,42100,6806,,21475,22821nfewr-21600,-1100,21600,42100,6806,,21475,22821l,20500nsxe">
                    <v:stroke startarrow="open" endarrow="open"/>
                    <v:path o:connectlocs="6806,0;21475,22821;0,20500"/>
                  </v:shape>
                  <v:shape id="_x0000_s1624" type="#_x0000_t19" style="position:absolute;left:7030;top:7719;width:403;height:476" coordsize="18792,21354" adj="-5331513,-1936194,,21354" path="wr-21600,-246,21600,42954,3248,,18792,10703nfewr-21600,-246,21600,42954,3248,,18792,10703l,21354nsxe">
                    <v:stroke startarrow="open" endarrow="open"/>
                    <v:path o:connectlocs="3248,0;18792,10703;0,21354"/>
                  </v:shape>
                  <v:shape id="_x0000_s1625" type="#_x0000_t19" style="position:absolute;left:7458;top:6587;width:561;height:481" coordsize="26172,21600" adj="2967474,7899046,10973,0" path="wr-10627,-21600,32573,21600,26172,15348,,18605nfewr-10627,-21600,32573,21600,26172,15348,,18605l10973,nsxe">
                    <v:stroke startarrow="open" endarrow="open"/>
                    <v:path o:connectlocs="26172,15348;0,18605;10973,0"/>
                  </v:shape>
                  <v:shape id="_x0000_s1626" type="#_x0000_t19" style="position:absolute;left:8543;top:7193;width:463;height:530" coordsize="21600,23823" adj="-1233220,3361555,,6967" path="wr-21600,-14633,21600,28567,20446,,13507,23823nfewr-21600,-14633,21600,28567,20446,,13507,23823l,6967nsxe">
                    <v:stroke startarrow="open" endarrow="open"/>
                    <v:path o:connectlocs="20446,0;13507,23823;0,6967"/>
                  </v:shape>
                  <v:shape id="_x0000_s1627" type="#_x0000_t202" style="position:absolute;left:8343;top:6988;width:554;height:594" filled="f" stroked="f">
                    <v:textbox>
                      <w:txbxContent>
                        <w:p w:rsidR="00E10DE7" w:rsidRDefault="00E10DE7" w:rsidP="00E10DE7">
                          <w:pP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lang w:val="es-ES_tradnl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w:pict>
            </w:r>
            <w:r w:rsidR="00E10DE7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26) Si </w:t>
            </w:r>
            <w:r w:rsidR="00E10DE7" w:rsidRPr="00ED0084">
              <w:rPr>
                <w:rFonts w:asciiTheme="minorHAnsi" w:hAnsiTheme="minorHAnsi" w:cstheme="minorHAnsi"/>
                <w:sz w:val="22"/>
                <w:szCs w:val="22"/>
              </w:rPr>
              <w:sym w:font="Symbol" w:char="F061"/>
            </w:r>
            <w:r w:rsidR="00E10DE7">
              <w:rPr>
                <w:rFonts w:asciiTheme="minorHAnsi" w:hAnsiTheme="minorHAnsi" w:cstheme="minorHAnsi"/>
                <w:sz w:val="22"/>
                <w:szCs w:val="22"/>
              </w:rPr>
              <w:t xml:space="preserve"> = 29</w:t>
            </w:r>
            <w:r w:rsidR="00E10DE7" w:rsidRPr="00ED0084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r w:rsidR="00E10DE7">
              <w:rPr>
                <w:rFonts w:asciiTheme="minorHAnsi" w:hAnsiTheme="minorHAnsi" w:cstheme="minorHAnsi"/>
                <w:sz w:val="22"/>
                <w:szCs w:val="22"/>
              </w:rPr>
              <w:t xml:space="preserve">, BD </w:t>
            </w:r>
            <w:r w:rsidR="00E10DE7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es bisectriz d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∡</m:t>
              </m:r>
            </m:oMath>
            <w:r w:rsidR="00E10DE7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CBE </w:t>
            </w:r>
            <w:r w:rsidR="00E10DE7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E10DE7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AD es bisectriz del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eastAsia="es-ES_tradnl"/>
                </w:rPr>
                <m:t>∡</m:t>
              </m:r>
            </m:oMath>
            <w:r w:rsidR="00E10DE7" w:rsidRPr="000C131C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BAC</w:t>
            </w:r>
            <w:r w:rsidR="00E10DE7">
              <w:rPr>
                <w:rFonts w:asciiTheme="minorHAnsi" w:hAnsiTheme="minorHAnsi" w:cstheme="minorHAnsi"/>
                <w:sz w:val="22"/>
                <w:szCs w:val="22"/>
              </w:rPr>
              <w:t xml:space="preserve">, entonces el valor de los ángulos </w:t>
            </w:r>
            <w:r w:rsidR="00E10DE7" w:rsidRPr="000C131C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 xml:space="preserve">x, y, z </w:t>
            </w:r>
            <w:r w:rsidR="00E10DE7"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respectivamente es:</w:t>
            </w:r>
          </w:p>
        </w:tc>
      </w:tr>
    </w:tbl>
    <w:p w:rsidR="00E10DE7" w:rsidRDefault="00E10DE7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</w:p>
    <w:p w:rsidR="00E10DE7" w:rsidRDefault="00E10DE7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</w:p>
    <w:p w:rsidR="00E10DE7" w:rsidRDefault="00E10DE7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</w:p>
    <w:p w:rsidR="00E10DE7" w:rsidRDefault="00E10DE7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</w:p>
    <w:p w:rsidR="00E10DE7" w:rsidRPr="00B22282" w:rsidRDefault="00E10DE7" w:rsidP="00E10DE7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aps/>
          <w:sz w:val="22"/>
          <w:szCs w:val="22"/>
        </w:rPr>
      </w:pPr>
      <w:r w:rsidRPr="00B22282">
        <w:rPr>
          <w:rFonts w:asciiTheme="minorHAnsi" w:hAnsiTheme="minorHAnsi" w:cstheme="minorHAnsi"/>
          <w:b/>
          <w:caps/>
          <w:sz w:val="22"/>
          <w:szCs w:val="22"/>
        </w:rPr>
        <w:t>Soluciones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"/>
        <w:gridCol w:w="1018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E10DE7" w:rsidRPr="00B22282" w:rsidTr="00237F59">
        <w:trPr>
          <w:trHeight w:val="462"/>
          <w:jc w:val="center"/>
        </w:trPr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 61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 30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 10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5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6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7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5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8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9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5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0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8°</w:t>
            </w:r>
          </w:p>
        </w:tc>
      </w:tr>
      <w:tr w:rsidR="00E10DE7" w:rsidRPr="00B22282" w:rsidTr="00237F59">
        <w:trPr>
          <w:trHeight w:val="602"/>
          <w:jc w:val="center"/>
        </w:trPr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1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0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2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6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3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4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5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6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7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8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19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2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) 72°</w:t>
            </w:r>
          </w:p>
        </w:tc>
      </w:tr>
      <w:tr w:rsidR="00E10DE7" w:rsidRPr="00B22282" w:rsidTr="00237F59">
        <w:trPr>
          <w:jc w:val="center"/>
        </w:trPr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) 68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 xml:space="preserve">22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) 86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) 28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) 90°</w:t>
            </w:r>
          </w:p>
        </w:tc>
        <w:tc>
          <w:tcPr>
            <w:tcW w:w="1500" w:type="pct"/>
            <w:gridSpan w:val="3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) x = 93°, y = 58°, z = 75,5°</w:t>
            </w: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E10DE7" w:rsidRPr="00B22282" w:rsidRDefault="00E10DE7" w:rsidP="00237F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0DE7" w:rsidRPr="00B22282" w:rsidRDefault="00E10DE7" w:rsidP="00E10DE7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E10DE7" w:rsidRPr="00E10DE7" w:rsidRDefault="00E10DE7" w:rsidP="00E10DE7">
      <w:pPr>
        <w:spacing w:after="160" w:line="259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10DE7">
        <w:rPr>
          <w:rFonts w:asciiTheme="minorHAnsi" w:hAnsiTheme="minorHAnsi" w:cstheme="minorHAnsi"/>
          <w:b/>
          <w:i/>
          <w:sz w:val="22"/>
          <w:szCs w:val="22"/>
        </w:rPr>
        <w:t>“La verdadera serenidad refleja la paz del alma y es fruto del cumplimiento exacto del propio deber”.                                 (M. P. v. M.)</w:t>
      </w:r>
    </w:p>
    <w:p w:rsidR="00E10DE7" w:rsidRDefault="00E10DE7" w:rsidP="00E10DE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:rsidR="00E10DE7" w:rsidRDefault="00E10DE7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</w:p>
    <w:p w:rsidR="00E10DE7" w:rsidRDefault="00E10DE7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</w:p>
    <w:p w:rsidR="00E10DE7" w:rsidRDefault="00E10DE7" w:rsidP="00B32694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</w:p>
    <w:p w:rsidR="000D444E" w:rsidRDefault="000D444E" w:rsidP="000F59A6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D444E" w:rsidRDefault="000D444E" w:rsidP="000F59A6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D444E" w:rsidRDefault="000D444E" w:rsidP="000F59A6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D444E" w:rsidRDefault="000D444E" w:rsidP="000F59A6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D444E" w:rsidRDefault="000D444E" w:rsidP="00E10DE7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0D444E" w:rsidSect="00C1546D">
      <w:headerReference w:type="default" r:id="rId43"/>
      <w:footerReference w:type="default" r:id="rId44"/>
      <w:type w:val="continuous"/>
      <w:pgSz w:w="12240" w:h="20160" w:code="5"/>
      <w:pgMar w:top="1134" w:right="1134" w:bottom="1418" w:left="1134" w:header="794" w:footer="6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B1B" w:rsidRDefault="00835B1B" w:rsidP="000E7602">
      <w:r>
        <w:separator/>
      </w:r>
    </w:p>
  </w:endnote>
  <w:endnote w:type="continuationSeparator" w:id="1">
    <w:p w:rsidR="00835B1B" w:rsidRDefault="00835B1B" w:rsidP="000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ED67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Gill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46" w:rsidRPr="004F1D76" w:rsidRDefault="00A95246" w:rsidP="001A4C77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:rsidR="00A95246" w:rsidRPr="004F1D76" w:rsidRDefault="00A95246" w:rsidP="001A4C77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 </w:t>
    </w:r>
  </w:p>
  <w:p w:rsidR="00A95246" w:rsidRPr="001A4C77" w:rsidRDefault="00A95246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  <w:r>
      <w:rPr>
        <w:rFonts w:asciiTheme="minorHAnsi" w:hAnsiTheme="minorHAnsi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B1B" w:rsidRDefault="00835B1B" w:rsidP="000E7602">
      <w:r>
        <w:separator/>
      </w:r>
    </w:p>
  </w:footnote>
  <w:footnote w:type="continuationSeparator" w:id="1">
    <w:p w:rsidR="00835B1B" w:rsidRDefault="00835B1B" w:rsidP="000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EF" w:rsidRDefault="009C2EEF" w:rsidP="009C2EEF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5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6A02" w:rsidRPr="00E66A02">
      <w:rPr>
        <w:rFonts w:cstheme="minorHAns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4.9pt;margin-top:-13.65pt;width:198pt;height:46.95pt;z-index:251660288;mso-position-horizontal-relative:text;mso-position-vertical-relative:text" filled="f" stroked="f">
          <v:textbox style="mso-next-textbox:#_x0000_s2061">
            <w:txbxContent>
              <w:p w:rsidR="009C2EEF" w:rsidRPr="00600CBF" w:rsidRDefault="009C2EEF" w:rsidP="009C2EEF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:rsidR="009C2EEF" w:rsidRPr="00600CBF" w:rsidRDefault="009C2EEF" w:rsidP="009C2EEF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:rsidR="009C2EEF" w:rsidRPr="00600CBF" w:rsidRDefault="009C2EEF" w:rsidP="009C2EEF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Pedro Soto.</w:t>
                </w:r>
              </w:p>
            </w:txbxContent>
          </v:textbox>
        </v:shape>
      </w:pict>
    </w:r>
  </w:p>
  <w:p w:rsidR="009C2EEF" w:rsidRPr="007556E2" w:rsidRDefault="00E66A02" w:rsidP="009C2EEF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  <w:r w:rsidRPr="00E66A02">
      <w:rPr>
        <w:rFonts w:asciiTheme="minorHAnsi" w:hAnsiTheme="minorHAnsi" w:cstheme="minorHAnsi"/>
        <w:b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1" type="#_x0000_t136" style="width:174.75pt;height:19.5pt">
          <v:fill r:id="rId3" o:title=""/>
          <v:stroke r:id="rId3" o:title=""/>
          <v:shadow on="t" opacity="52429f"/>
          <v:textpath style="font-family:&quot;Arial Black&quot;;font-size:14pt;font-style:italic;v-text-kern:t" trim="t" fitpath="t" string="GUÍA DE TRIÁNGULOS"/>
        </v:shape>
      </w:pict>
    </w:r>
  </w:p>
  <w:p w:rsidR="009C2EEF" w:rsidRPr="007556E2" w:rsidRDefault="009C2EEF" w:rsidP="009C2EEF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</w:p>
  <w:p w:rsidR="00A95246" w:rsidRPr="009C2EEF" w:rsidRDefault="00A95246" w:rsidP="009C2E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54F"/>
    <w:multiLevelType w:val="hybridMultilevel"/>
    <w:tmpl w:val="BA7CD7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362AE"/>
    <w:multiLevelType w:val="hybridMultilevel"/>
    <w:tmpl w:val="96CCAA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787"/>
    <w:multiLevelType w:val="hybridMultilevel"/>
    <w:tmpl w:val="0CE29988"/>
    <w:lvl w:ilvl="0" w:tplc="61348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1577"/>
    <w:multiLevelType w:val="hybridMultilevel"/>
    <w:tmpl w:val="722A4EC4"/>
    <w:lvl w:ilvl="0" w:tplc="15A6F9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451C95"/>
    <w:multiLevelType w:val="hybridMultilevel"/>
    <w:tmpl w:val="722A4EC4"/>
    <w:lvl w:ilvl="0" w:tplc="15A6F9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DE6C90"/>
    <w:multiLevelType w:val="hybridMultilevel"/>
    <w:tmpl w:val="A7B0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2136"/>
    <w:multiLevelType w:val="hybridMultilevel"/>
    <w:tmpl w:val="595806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20E5D"/>
    <w:multiLevelType w:val="hybridMultilevel"/>
    <w:tmpl w:val="550ACC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46456"/>
    <w:multiLevelType w:val="hybridMultilevel"/>
    <w:tmpl w:val="F578B2B8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65756"/>
    <w:multiLevelType w:val="hybridMultilevel"/>
    <w:tmpl w:val="F90CF4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86863"/>
    <w:multiLevelType w:val="hybridMultilevel"/>
    <w:tmpl w:val="C80863F2"/>
    <w:lvl w:ilvl="0" w:tplc="0C0A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762B8F"/>
    <w:multiLevelType w:val="hybridMultilevel"/>
    <w:tmpl w:val="AB485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32843"/>
    <w:multiLevelType w:val="hybridMultilevel"/>
    <w:tmpl w:val="B01009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4EA6"/>
    <w:multiLevelType w:val="hybridMultilevel"/>
    <w:tmpl w:val="F914243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A5F42"/>
    <w:multiLevelType w:val="hybridMultilevel"/>
    <w:tmpl w:val="774AD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530C8"/>
    <w:multiLevelType w:val="hybridMultilevel"/>
    <w:tmpl w:val="7090C720"/>
    <w:lvl w:ilvl="0" w:tplc="0EC4F3F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44822"/>
    <w:multiLevelType w:val="hybridMultilevel"/>
    <w:tmpl w:val="1FC8A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10D5F"/>
    <w:multiLevelType w:val="hybridMultilevel"/>
    <w:tmpl w:val="47CCE3E8"/>
    <w:lvl w:ilvl="0" w:tplc="FC8887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BB5791"/>
    <w:multiLevelType w:val="hybridMultilevel"/>
    <w:tmpl w:val="4FF2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8575C"/>
    <w:multiLevelType w:val="hybridMultilevel"/>
    <w:tmpl w:val="4C6ADD6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1C441C"/>
    <w:multiLevelType w:val="hybridMultilevel"/>
    <w:tmpl w:val="629EA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E0DCA"/>
    <w:multiLevelType w:val="hybridMultilevel"/>
    <w:tmpl w:val="C80863F2"/>
    <w:lvl w:ilvl="0" w:tplc="0C0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90F3E0B"/>
    <w:multiLevelType w:val="hybridMultilevel"/>
    <w:tmpl w:val="D99E2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621F8"/>
    <w:multiLevelType w:val="hybridMultilevel"/>
    <w:tmpl w:val="7BF859B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EB0B9B"/>
    <w:multiLevelType w:val="hybridMultilevel"/>
    <w:tmpl w:val="9A32FC36"/>
    <w:lvl w:ilvl="0" w:tplc="E4481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959AD"/>
    <w:multiLevelType w:val="hybridMultilevel"/>
    <w:tmpl w:val="F3B03F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01509F"/>
    <w:multiLevelType w:val="hybridMultilevel"/>
    <w:tmpl w:val="41D4BE52"/>
    <w:lvl w:ilvl="0" w:tplc="FA4CCBC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lang w:val="es-C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664F5"/>
    <w:multiLevelType w:val="hybridMultilevel"/>
    <w:tmpl w:val="AA1C62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5F04E6"/>
    <w:multiLevelType w:val="hybridMultilevel"/>
    <w:tmpl w:val="6AAA6FC4"/>
    <w:lvl w:ilvl="0" w:tplc="3006D2BE">
      <w:start w:val="1"/>
      <w:numFmt w:val="decimal"/>
      <w:lvlText w:val="%1)"/>
      <w:lvlJc w:val="left"/>
      <w:pPr>
        <w:ind w:left="360" w:hanging="360"/>
      </w:pPr>
      <w:rPr>
        <w:rFonts w:ascii="TTE1ED67A8t00" w:hAnsi="TTE1ED67A8t00" w:cs="TTE1ED67A8t00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34783"/>
    <w:multiLevelType w:val="hybridMultilevel"/>
    <w:tmpl w:val="6400B49C"/>
    <w:lvl w:ilvl="0" w:tplc="6310C2F4">
      <w:start w:val="1"/>
      <w:numFmt w:val="decimal"/>
      <w:lvlText w:val="%1)"/>
      <w:lvlJc w:val="left"/>
      <w:pPr>
        <w:ind w:left="284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0">
    <w:nsid w:val="51201114"/>
    <w:multiLevelType w:val="hybridMultilevel"/>
    <w:tmpl w:val="A6CE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D4DDD"/>
    <w:multiLevelType w:val="hybridMultilevel"/>
    <w:tmpl w:val="E0F6D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966C6"/>
    <w:multiLevelType w:val="hybridMultilevel"/>
    <w:tmpl w:val="D4B83B02"/>
    <w:lvl w:ilvl="0" w:tplc="4C9EA5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  <w:lang w:val="es-C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A58C2"/>
    <w:multiLevelType w:val="hybridMultilevel"/>
    <w:tmpl w:val="8DD6E2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F29CC"/>
    <w:multiLevelType w:val="hybridMultilevel"/>
    <w:tmpl w:val="CABC0E5A"/>
    <w:lvl w:ilvl="0" w:tplc="615A50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257E1B"/>
    <w:multiLevelType w:val="hybridMultilevel"/>
    <w:tmpl w:val="42FE5D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56BFF"/>
    <w:multiLevelType w:val="hybridMultilevel"/>
    <w:tmpl w:val="23D29BEC"/>
    <w:lvl w:ilvl="0" w:tplc="A03E1092">
      <w:start w:val="1"/>
      <w:numFmt w:val="upperRoman"/>
      <w:lvlText w:val="%1."/>
      <w:lvlJc w:val="left"/>
      <w:pPr>
        <w:ind w:left="1287" w:hanging="720"/>
      </w:pPr>
      <w:rPr>
        <w:rFonts w:eastAsia="GillSans"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52B02"/>
    <w:multiLevelType w:val="hybridMultilevel"/>
    <w:tmpl w:val="43BAC102"/>
    <w:lvl w:ilvl="0" w:tplc="E6165F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D4C95"/>
    <w:multiLevelType w:val="hybridMultilevel"/>
    <w:tmpl w:val="C80863F2"/>
    <w:lvl w:ilvl="0" w:tplc="0C0A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42C4895"/>
    <w:multiLevelType w:val="hybridMultilevel"/>
    <w:tmpl w:val="60842B28"/>
    <w:lvl w:ilvl="0" w:tplc="267E04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75934"/>
    <w:multiLevelType w:val="hybridMultilevel"/>
    <w:tmpl w:val="F914243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A21"/>
    <w:multiLevelType w:val="hybridMultilevel"/>
    <w:tmpl w:val="22EAD2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B493B"/>
    <w:multiLevelType w:val="hybridMultilevel"/>
    <w:tmpl w:val="2B20BE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475F83"/>
    <w:multiLevelType w:val="hybridMultilevel"/>
    <w:tmpl w:val="F580CA78"/>
    <w:lvl w:ilvl="0" w:tplc="F78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629D2"/>
    <w:multiLevelType w:val="hybridMultilevel"/>
    <w:tmpl w:val="49B0471E"/>
    <w:lvl w:ilvl="0" w:tplc="5BC4C3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B5B276B"/>
    <w:multiLevelType w:val="hybridMultilevel"/>
    <w:tmpl w:val="9DB23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21E91"/>
    <w:multiLevelType w:val="hybridMultilevel"/>
    <w:tmpl w:val="C03A1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B218B"/>
    <w:multiLevelType w:val="hybridMultilevel"/>
    <w:tmpl w:val="0324EA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41"/>
  </w:num>
  <w:num w:numId="4">
    <w:abstractNumId w:val="35"/>
  </w:num>
  <w:num w:numId="5">
    <w:abstractNumId w:val="7"/>
  </w:num>
  <w:num w:numId="6">
    <w:abstractNumId w:val="33"/>
  </w:num>
  <w:num w:numId="7">
    <w:abstractNumId w:val="34"/>
  </w:num>
  <w:num w:numId="8">
    <w:abstractNumId w:val="47"/>
  </w:num>
  <w:num w:numId="9">
    <w:abstractNumId w:val="44"/>
  </w:num>
  <w:num w:numId="10">
    <w:abstractNumId w:val="9"/>
  </w:num>
  <w:num w:numId="11">
    <w:abstractNumId w:val="10"/>
  </w:num>
  <w:num w:numId="12">
    <w:abstractNumId w:val="21"/>
  </w:num>
  <w:num w:numId="13">
    <w:abstractNumId w:val="42"/>
  </w:num>
  <w:num w:numId="14">
    <w:abstractNumId w:val="17"/>
  </w:num>
  <w:num w:numId="15">
    <w:abstractNumId w:val="23"/>
  </w:num>
  <w:num w:numId="16">
    <w:abstractNumId w:val="1"/>
  </w:num>
  <w:num w:numId="17">
    <w:abstractNumId w:val="8"/>
  </w:num>
  <w:num w:numId="18">
    <w:abstractNumId w:val="12"/>
  </w:num>
  <w:num w:numId="19">
    <w:abstractNumId w:val="38"/>
  </w:num>
  <w:num w:numId="20">
    <w:abstractNumId w:val="32"/>
  </w:num>
  <w:num w:numId="21">
    <w:abstractNumId w:val="26"/>
  </w:num>
  <w:num w:numId="22">
    <w:abstractNumId w:val="6"/>
  </w:num>
  <w:num w:numId="23">
    <w:abstractNumId w:val="40"/>
  </w:num>
  <w:num w:numId="24">
    <w:abstractNumId w:val="13"/>
  </w:num>
  <w:num w:numId="25">
    <w:abstractNumId w:val="37"/>
  </w:num>
  <w:num w:numId="26">
    <w:abstractNumId w:val="45"/>
  </w:num>
  <w:num w:numId="27">
    <w:abstractNumId w:val="22"/>
  </w:num>
  <w:num w:numId="28">
    <w:abstractNumId w:val="29"/>
  </w:num>
  <w:num w:numId="29">
    <w:abstractNumId w:val="16"/>
  </w:num>
  <w:num w:numId="30">
    <w:abstractNumId w:val="24"/>
  </w:num>
  <w:num w:numId="31">
    <w:abstractNumId w:val="43"/>
  </w:num>
  <w:num w:numId="32">
    <w:abstractNumId w:val="5"/>
  </w:num>
  <w:num w:numId="33">
    <w:abstractNumId w:val="3"/>
  </w:num>
  <w:num w:numId="34">
    <w:abstractNumId w:val="4"/>
  </w:num>
  <w:num w:numId="35">
    <w:abstractNumId w:val="39"/>
  </w:num>
  <w:num w:numId="36">
    <w:abstractNumId w:val="28"/>
  </w:num>
  <w:num w:numId="37">
    <w:abstractNumId w:val="36"/>
  </w:num>
  <w:num w:numId="38">
    <w:abstractNumId w:val="14"/>
  </w:num>
  <w:num w:numId="39">
    <w:abstractNumId w:val="11"/>
  </w:num>
  <w:num w:numId="40">
    <w:abstractNumId w:val="20"/>
  </w:num>
  <w:num w:numId="41">
    <w:abstractNumId w:val="46"/>
  </w:num>
  <w:num w:numId="42">
    <w:abstractNumId w:val="18"/>
  </w:num>
  <w:num w:numId="43">
    <w:abstractNumId w:val="25"/>
  </w:num>
  <w:num w:numId="44">
    <w:abstractNumId w:val="2"/>
  </w:num>
  <w:num w:numId="45">
    <w:abstractNumId w:val="19"/>
  </w:num>
  <w:num w:numId="46">
    <w:abstractNumId w:val="31"/>
  </w:num>
  <w:num w:numId="47">
    <w:abstractNumId w:val="0"/>
  </w:num>
  <w:num w:numId="48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7602"/>
    <w:rsid w:val="00000A0A"/>
    <w:rsid w:val="0001176B"/>
    <w:rsid w:val="00054838"/>
    <w:rsid w:val="000741E5"/>
    <w:rsid w:val="0008184A"/>
    <w:rsid w:val="0009727C"/>
    <w:rsid w:val="000A39A9"/>
    <w:rsid w:val="000B2692"/>
    <w:rsid w:val="000D444E"/>
    <w:rsid w:val="000D4B3A"/>
    <w:rsid w:val="000E7602"/>
    <w:rsid w:val="000F59A6"/>
    <w:rsid w:val="00110D62"/>
    <w:rsid w:val="00110FCE"/>
    <w:rsid w:val="001443B0"/>
    <w:rsid w:val="00145123"/>
    <w:rsid w:val="00180D22"/>
    <w:rsid w:val="00182273"/>
    <w:rsid w:val="00195EBF"/>
    <w:rsid w:val="001A4C77"/>
    <w:rsid w:val="001E3051"/>
    <w:rsid w:val="001E67A2"/>
    <w:rsid w:val="00201D99"/>
    <w:rsid w:val="00226BCE"/>
    <w:rsid w:val="00227202"/>
    <w:rsid w:val="002343B0"/>
    <w:rsid w:val="002352F8"/>
    <w:rsid w:val="00240164"/>
    <w:rsid w:val="00264A3F"/>
    <w:rsid w:val="00271F2C"/>
    <w:rsid w:val="002738A6"/>
    <w:rsid w:val="00287089"/>
    <w:rsid w:val="00296663"/>
    <w:rsid w:val="002C56B1"/>
    <w:rsid w:val="002D2C26"/>
    <w:rsid w:val="002E4FEE"/>
    <w:rsid w:val="00324A09"/>
    <w:rsid w:val="0034017B"/>
    <w:rsid w:val="00341F7C"/>
    <w:rsid w:val="003458DC"/>
    <w:rsid w:val="00363158"/>
    <w:rsid w:val="00395303"/>
    <w:rsid w:val="003B67E7"/>
    <w:rsid w:val="003C0CBC"/>
    <w:rsid w:val="003D25ED"/>
    <w:rsid w:val="003F595A"/>
    <w:rsid w:val="00405655"/>
    <w:rsid w:val="00411DCC"/>
    <w:rsid w:val="00415426"/>
    <w:rsid w:val="0044397C"/>
    <w:rsid w:val="00445C43"/>
    <w:rsid w:val="004476A3"/>
    <w:rsid w:val="00451881"/>
    <w:rsid w:val="00470055"/>
    <w:rsid w:val="004929A7"/>
    <w:rsid w:val="004946C7"/>
    <w:rsid w:val="004C17C4"/>
    <w:rsid w:val="004F0F9A"/>
    <w:rsid w:val="004F1D76"/>
    <w:rsid w:val="005401A6"/>
    <w:rsid w:val="00545EF3"/>
    <w:rsid w:val="00554A0B"/>
    <w:rsid w:val="005917B9"/>
    <w:rsid w:val="005A6A17"/>
    <w:rsid w:val="005D6AFE"/>
    <w:rsid w:val="005E36C3"/>
    <w:rsid w:val="00604ADF"/>
    <w:rsid w:val="00613018"/>
    <w:rsid w:val="00624B0A"/>
    <w:rsid w:val="006532AA"/>
    <w:rsid w:val="0065397F"/>
    <w:rsid w:val="00682175"/>
    <w:rsid w:val="0069474E"/>
    <w:rsid w:val="006A4DEE"/>
    <w:rsid w:val="006B6A81"/>
    <w:rsid w:val="006C03F9"/>
    <w:rsid w:val="006E6BCB"/>
    <w:rsid w:val="006F509A"/>
    <w:rsid w:val="00720655"/>
    <w:rsid w:val="00726A1A"/>
    <w:rsid w:val="007556E2"/>
    <w:rsid w:val="0077292C"/>
    <w:rsid w:val="00773317"/>
    <w:rsid w:val="00773E25"/>
    <w:rsid w:val="00787AAA"/>
    <w:rsid w:val="007A603B"/>
    <w:rsid w:val="007B0C5D"/>
    <w:rsid w:val="007B150E"/>
    <w:rsid w:val="007D6F9E"/>
    <w:rsid w:val="007E1772"/>
    <w:rsid w:val="007F6288"/>
    <w:rsid w:val="00801D07"/>
    <w:rsid w:val="00810B9F"/>
    <w:rsid w:val="00816072"/>
    <w:rsid w:val="00835B1B"/>
    <w:rsid w:val="00885D6C"/>
    <w:rsid w:val="00891BF4"/>
    <w:rsid w:val="008A0FA5"/>
    <w:rsid w:val="008A3AB6"/>
    <w:rsid w:val="008B67C6"/>
    <w:rsid w:val="008D5EDE"/>
    <w:rsid w:val="008D706A"/>
    <w:rsid w:val="0092134F"/>
    <w:rsid w:val="00930E29"/>
    <w:rsid w:val="00951474"/>
    <w:rsid w:val="00952773"/>
    <w:rsid w:val="009614E8"/>
    <w:rsid w:val="0096762F"/>
    <w:rsid w:val="009945DF"/>
    <w:rsid w:val="009C20E4"/>
    <w:rsid w:val="009C2EEF"/>
    <w:rsid w:val="009C3097"/>
    <w:rsid w:val="009E06E7"/>
    <w:rsid w:val="009E442E"/>
    <w:rsid w:val="00A07B7F"/>
    <w:rsid w:val="00A12606"/>
    <w:rsid w:val="00A16F7B"/>
    <w:rsid w:val="00A41D4A"/>
    <w:rsid w:val="00A44819"/>
    <w:rsid w:val="00A52303"/>
    <w:rsid w:val="00A546BC"/>
    <w:rsid w:val="00A665B6"/>
    <w:rsid w:val="00A80048"/>
    <w:rsid w:val="00A95246"/>
    <w:rsid w:val="00AA53E8"/>
    <w:rsid w:val="00AC4270"/>
    <w:rsid w:val="00AE1798"/>
    <w:rsid w:val="00B059F9"/>
    <w:rsid w:val="00B32694"/>
    <w:rsid w:val="00B830B9"/>
    <w:rsid w:val="00B83D8B"/>
    <w:rsid w:val="00B8417B"/>
    <w:rsid w:val="00B854B9"/>
    <w:rsid w:val="00B865D8"/>
    <w:rsid w:val="00B905C2"/>
    <w:rsid w:val="00B96368"/>
    <w:rsid w:val="00BD0B64"/>
    <w:rsid w:val="00BE34A1"/>
    <w:rsid w:val="00BF2BEE"/>
    <w:rsid w:val="00C00171"/>
    <w:rsid w:val="00C012BF"/>
    <w:rsid w:val="00C1481A"/>
    <w:rsid w:val="00C1546D"/>
    <w:rsid w:val="00C37BB6"/>
    <w:rsid w:val="00C77C94"/>
    <w:rsid w:val="00C91008"/>
    <w:rsid w:val="00CB00E3"/>
    <w:rsid w:val="00CD2246"/>
    <w:rsid w:val="00D025C5"/>
    <w:rsid w:val="00D04BF5"/>
    <w:rsid w:val="00D04F83"/>
    <w:rsid w:val="00D1407A"/>
    <w:rsid w:val="00D323F6"/>
    <w:rsid w:val="00D544D0"/>
    <w:rsid w:val="00D5701F"/>
    <w:rsid w:val="00D7111A"/>
    <w:rsid w:val="00D85A12"/>
    <w:rsid w:val="00D86FBD"/>
    <w:rsid w:val="00DA26BB"/>
    <w:rsid w:val="00E03E42"/>
    <w:rsid w:val="00E10DE7"/>
    <w:rsid w:val="00E26191"/>
    <w:rsid w:val="00E30A86"/>
    <w:rsid w:val="00E34E2A"/>
    <w:rsid w:val="00E46620"/>
    <w:rsid w:val="00E53C23"/>
    <w:rsid w:val="00E66A02"/>
    <w:rsid w:val="00E70802"/>
    <w:rsid w:val="00E72E06"/>
    <w:rsid w:val="00E86386"/>
    <w:rsid w:val="00E94913"/>
    <w:rsid w:val="00E952BB"/>
    <w:rsid w:val="00E97A85"/>
    <w:rsid w:val="00EA271E"/>
    <w:rsid w:val="00EA423F"/>
    <w:rsid w:val="00ED15C9"/>
    <w:rsid w:val="00EE340D"/>
    <w:rsid w:val="00F23368"/>
    <w:rsid w:val="00F5140A"/>
    <w:rsid w:val="00F84FFA"/>
    <w:rsid w:val="00FB35DB"/>
    <w:rsid w:val="00FC3987"/>
    <w:rsid w:val="00FC5254"/>
    <w:rsid w:val="00FC52F5"/>
    <w:rsid w:val="00FE3D16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369"/>
        <o:r id="V:Rule2" type="arc" idref="#_x0000_s1398"/>
        <o:r id="V:Rule3" type="arc" idref="#_x0000_s1399"/>
        <o:r id="V:Rule4" type="arc" idref="#_x0000_s1400"/>
        <o:r id="V:Rule5" type="arc" idref="#_x0000_s1431"/>
        <o:r id="V:Rule6" type="arc" idref="#_x0000_s1432"/>
        <o:r id="V:Rule7" type="arc" idref="#_x0000_s1433"/>
        <o:r id="V:Rule8" type="arc" idref="#_x0000_s1357"/>
        <o:r id="V:Rule9" type="arc" idref="#_x0000_s1358"/>
        <o:r id="V:Rule10" type="arc" idref="#_x0000_s1359"/>
        <o:r id="V:Rule11" type="arc" idref="#_x0000_s1415"/>
        <o:r id="V:Rule12" type="arc" idref="#_x0000_s1416"/>
        <o:r id="V:Rule13" type="arc" idref="#_x0000_s1382"/>
        <o:r id="V:Rule14" type="arc" idref="#_x0000_s1383"/>
        <o:r id="V:Rule15" type="arc" idref="#_x0000_s1384"/>
        <o:r id="V:Rule16" type="arc" idref="#_x0000_s1385"/>
        <o:r id="V:Rule17" type="arc" idref="#_x0000_s1450"/>
        <o:r id="V:Rule18" type="arc" idref="#_x0000_s1451"/>
        <o:r id="V:Rule19" type="arc" idref="#_x0000_s1465"/>
        <o:r id="V:Rule20" type="arc" idref="#_x0000_s1466"/>
        <o:r id="V:Rule21" type="arc" idref="#_x0000_s1480"/>
        <o:r id="V:Rule22" type="arc" idref="#_x0000_s1481"/>
        <o:r id="V:Rule23" type="arc" idref="#_x0000_s1482"/>
        <o:r id="V:Rule24" type="arc" idref="#_x0000_s1499"/>
        <o:r id="V:Rule25" type="arc" idref="#_x0000_s1500"/>
        <o:r id="V:Rule26" type="arc" idref="#_x0000_s1531"/>
        <o:r id="V:Rule27" type="arc" idref="#_x0000_s1532"/>
        <o:r id="V:Rule28" type="arc" idref="#_x0000_s1546"/>
        <o:r id="V:Rule29" type="arc" idref="#_x0000_s1547"/>
        <o:r id="V:Rule30" type="arc" idref="#_x0000_s1515"/>
        <o:r id="V:Rule31" type="arc" idref="#_x0000_s1516"/>
        <o:r id="V:Rule32" type="arc" idref="#_x0000_s1517"/>
        <o:r id="V:Rule33" type="arc" idref="#_x0000_s1562"/>
        <o:r id="V:Rule34" type="arc" idref="#_x0000_s1563"/>
        <o:r id="V:Rule35" type="arc" idref="#_x0000_s1575"/>
        <o:r id="V:Rule36" type="arc" idref="#_x0000_s1576"/>
        <o:r id="V:Rule37" type="arc" idref="#_x0000_s1577"/>
        <o:r id="V:Rule38" type="arc" idref="#_x0000_s1591"/>
        <o:r id="V:Rule39" type="arc" idref="#_x0000_s1592"/>
        <o:r id="V:Rule40" type="arc" idref="#_x0000_s1604"/>
        <o:r id="V:Rule41" type="arc" idref="#_x0000_s1605"/>
        <o:r id="V:Rule42" type="arc" idref="#_x0000_s1622"/>
        <o:r id="V:Rule43" type="arc" idref="#_x0000_s1623"/>
        <o:r id="V:Rule44" type="arc" idref="#_x0000_s1624"/>
        <o:r id="V:Rule45" type="arc" idref="#_x0000_s1625"/>
        <o:r id="V:Rule46" type="arc" idref="#_x0000_s16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10DE7"/>
    <w:pPr>
      <w:keepNext/>
      <w:spacing w:line="480" w:lineRule="auto"/>
      <w:outlineLvl w:val="1"/>
    </w:pPr>
    <w:rPr>
      <w:rFonts w:ascii="Bookman Old Style" w:hAnsi="Bookman Old Style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76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7602"/>
  </w:style>
  <w:style w:type="paragraph" w:styleId="Piedepgina">
    <w:name w:val="footer"/>
    <w:basedOn w:val="Normal"/>
    <w:link w:val="PiedepginaCar"/>
    <w:unhideWhenUsed/>
    <w:rsid w:val="000E7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7602"/>
  </w:style>
  <w:style w:type="paragraph" w:styleId="Textodeglobo">
    <w:name w:val="Balloon Text"/>
    <w:basedOn w:val="Normal"/>
    <w:link w:val="TextodegloboCar"/>
    <w:uiPriority w:val="99"/>
    <w:semiHidden/>
    <w:unhideWhenUsed/>
    <w:rsid w:val="000E7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F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474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86386"/>
    <w:pPr>
      <w:ind w:left="708"/>
      <w:jc w:val="both"/>
    </w:pPr>
    <w:rPr>
      <w:sz w:val="24"/>
      <w:szCs w:val="24"/>
      <w:lang w:bidi="he-I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86386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72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720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A39A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F59A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6F9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E10DE7"/>
    <w:rPr>
      <w:rFonts w:ascii="Bookman Old Style" w:eastAsia="Times New Roman" w:hAnsi="Bookman Old Style" w:cs="Times New Roman"/>
      <w:sz w:val="24"/>
      <w:szCs w:val="20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https://www.youtube.com/watch?v=UcLiO6yLJ3s&amp;t=389s" TargetMode="External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microsoft.com/office/2007/relationships/hdphoto" Target="media/hdphoto2.wdp"/><Relationship Id="rId33" Type="http://schemas.openxmlformats.org/officeDocument/2006/relationships/hyperlink" Target="https://www.youtube.com/watch?v=BQS8OxGRw_U&amp;t=41s" TargetMode="External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hdphoto" Target="media/hdphoto1.wdp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hyperlink" Target="https://www.youtube.com/watch?v=BQS8OxGRw_U&amp;t=41s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microsoft.com/office/2007/relationships/hdphoto" Target="media/hdphoto3.wdp"/><Relationship Id="rId30" Type="http://schemas.openxmlformats.org/officeDocument/2006/relationships/hyperlink" Target="https://www.youtube.com/watch?v=UcLiO6yLJ3s&amp;t=389s" TargetMode="External"/><Relationship Id="rId35" Type="http://schemas.openxmlformats.org/officeDocument/2006/relationships/image" Target="media/image1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ADC3-FF6D-4AA3-8738-D506E9C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ntonio Soto Carrasco</cp:lastModifiedBy>
  <cp:revision>6</cp:revision>
  <cp:lastPrinted>2018-12-26T12:13:00Z</cp:lastPrinted>
  <dcterms:created xsi:type="dcterms:W3CDTF">2020-04-27T16:09:00Z</dcterms:created>
  <dcterms:modified xsi:type="dcterms:W3CDTF">2020-04-27T19:54:00Z</dcterms:modified>
</cp:coreProperties>
</file>